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743D" w14:textId="77777777" w:rsidR="0071113F" w:rsidRPr="00454405" w:rsidRDefault="00285A83" w:rsidP="00454405">
      <w:pPr>
        <w:spacing w:before="240" w:line="48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454405">
        <w:rPr>
          <w:rFonts w:ascii="Cambria" w:hAnsi="Cambria"/>
          <w:b/>
          <w:sz w:val="32"/>
          <w:szCs w:val="32"/>
          <w:u w:val="single"/>
        </w:rPr>
        <w:t>Raspored p</w:t>
      </w:r>
      <w:r w:rsidR="00373935" w:rsidRPr="00454405">
        <w:rPr>
          <w:rFonts w:ascii="Cambria" w:hAnsi="Cambria"/>
          <w:b/>
          <w:sz w:val="32"/>
          <w:szCs w:val="32"/>
          <w:u w:val="single"/>
        </w:rPr>
        <w:t>odjel</w:t>
      </w:r>
      <w:r w:rsidRPr="00454405">
        <w:rPr>
          <w:rFonts w:ascii="Cambria" w:hAnsi="Cambria"/>
          <w:b/>
          <w:sz w:val="32"/>
          <w:szCs w:val="32"/>
          <w:u w:val="single"/>
        </w:rPr>
        <w:t>e</w:t>
      </w:r>
      <w:r w:rsidR="00373935" w:rsidRPr="00454405">
        <w:rPr>
          <w:rFonts w:ascii="Cambria" w:hAnsi="Cambria"/>
          <w:b/>
          <w:sz w:val="32"/>
          <w:szCs w:val="32"/>
          <w:u w:val="single"/>
        </w:rPr>
        <w:t xml:space="preserve"> svjedodžbi, </w:t>
      </w:r>
      <w:r w:rsidR="00350108" w:rsidRPr="00454405">
        <w:rPr>
          <w:rFonts w:ascii="Cambria" w:hAnsi="Cambria"/>
          <w:b/>
          <w:sz w:val="32"/>
          <w:szCs w:val="32"/>
          <w:u w:val="single"/>
        </w:rPr>
        <w:t xml:space="preserve">ponedjeljak, </w:t>
      </w:r>
      <w:r w:rsidR="00373935" w:rsidRPr="00454405">
        <w:rPr>
          <w:rFonts w:ascii="Cambria" w:hAnsi="Cambria"/>
          <w:b/>
          <w:sz w:val="32"/>
          <w:szCs w:val="32"/>
          <w:u w:val="single"/>
        </w:rPr>
        <w:t>5.</w:t>
      </w:r>
      <w:r w:rsidRPr="00454405">
        <w:rPr>
          <w:rFonts w:ascii="Cambria" w:hAnsi="Cambria"/>
          <w:b/>
          <w:sz w:val="32"/>
          <w:szCs w:val="32"/>
          <w:u w:val="single"/>
        </w:rPr>
        <w:t xml:space="preserve"> srpnja </w:t>
      </w:r>
      <w:r w:rsidR="00373935" w:rsidRPr="00454405">
        <w:rPr>
          <w:rFonts w:ascii="Cambria" w:hAnsi="Cambria"/>
          <w:b/>
          <w:sz w:val="32"/>
          <w:szCs w:val="32"/>
          <w:u w:val="single"/>
        </w:rPr>
        <w:t>2021.</w:t>
      </w:r>
    </w:p>
    <w:p w14:paraId="6F5A17F5" w14:textId="77777777" w:rsidR="0071113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t>1</w:t>
      </w:r>
      <w:r w:rsidR="005200B8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a</w:t>
      </w:r>
      <w:r w:rsidR="00285A83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: </w:t>
      </w:r>
      <w:r w:rsidR="00B56132" w:rsidRPr="00285A83">
        <w:rPr>
          <w:rFonts w:ascii="Cambria" w:hAnsi="Cambria"/>
          <w:b/>
          <w:sz w:val="28"/>
          <w:szCs w:val="28"/>
          <w:u w:val="single"/>
        </w:rPr>
        <w:t>S</w:t>
      </w:r>
      <w:r w:rsidR="00434B22">
        <w:rPr>
          <w:rFonts w:ascii="Cambria" w:hAnsi="Cambria"/>
          <w:b/>
          <w:sz w:val="28"/>
          <w:szCs w:val="28"/>
          <w:u w:val="single"/>
        </w:rPr>
        <w:t>anja</w:t>
      </w:r>
      <w:r w:rsidR="00B56132" w:rsidRPr="00285A83">
        <w:rPr>
          <w:rFonts w:ascii="Cambria" w:hAnsi="Cambria"/>
          <w:b/>
          <w:sz w:val="28"/>
          <w:szCs w:val="28"/>
          <w:u w:val="single"/>
        </w:rPr>
        <w:t xml:space="preserve"> Grubelić</w:t>
      </w:r>
    </w:p>
    <w:p w14:paraId="6E55FD00" w14:textId="77777777" w:rsidR="002C62D8" w:rsidRPr="002C62D8" w:rsidRDefault="002C62D8" w:rsidP="00285A83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09:00, dvorana škole)</w:t>
      </w:r>
    </w:p>
    <w:p w14:paraId="73D7D186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dalović</w:t>
      </w:r>
      <w:proofErr w:type="spellEnd"/>
      <w:r>
        <w:rPr>
          <w:rFonts w:ascii="Cambria" w:hAnsi="Cambria"/>
        </w:rPr>
        <w:t xml:space="preserve"> Tea</w:t>
      </w:r>
    </w:p>
    <w:p w14:paraId="398DEA81" w14:textId="77777777" w:rsidR="005200B8" w:rsidRDefault="005200B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ranović Vice</w:t>
      </w:r>
    </w:p>
    <w:p w14:paraId="146A3533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tinica</w:t>
      </w:r>
      <w:proofErr w:type="spellEnd"/>
      <w:r>
        <w:rPr>
          <w:rFonts w:ascii="Cambria" w:hAnsi="Cambria"/>
        </w:rPr>
        <w:t xml:space="preserve"> Samuela</w:t>
      </w:r>
    </w:p>
    <w:p w14:paraId="4987B34D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urazer</w:t>
      </w:r>
      <w:proofErr w:type="spellEnd"/>
      <w:r>
        <w:rPr>
          <w:rFonts w:ascii="Cambria" w:hAnsi="Cambria"/>
        </w:rPr>
        <w:t xml:space="preserve"> Edita</w:t>
      </w:r>
    </w:p>
    <w:p w14:paraId="75F67FA4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Cvetić</w:t>
      </w:r>
      <w:proofErr w:type="spellEnd"/>
      <w:r>
        <w:rPr>
          <w:rFonts w:ascii="Cambria" w:hAnsi="Cambria"/>
        </w:rPr>
        <w:t xml:space="preserve"> Gabrijela</w:t>
      </w:r>
    </w:p>
    <w:p w14:paraId="0C8B9B49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Čuče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ia</w:t>
      </w:r>
      <w:proofErr w:type="spellEnd"/>
    </w:p>
    <w:p w14:paraId="62D0F7CA" w14:textId="77777777" w:rsidR="005200B8" w:rsidRDefault="005200B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Kardum Matej</w:t>
      </w:r>
    </w:p>
    <w:p w14:paraId="05BEEA09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orunić</w:t>
      </w:r>
      <w:proofErr w:type="spellEnd"/>
      <w:r>
        <w:rPr>
          <w:rFonts w:ascii="Cambria" w:hAnsi="Cambria"/>
        </w:rPr>
        <w:t xml:space="preserve"> Jure</w:t>
      </w:r>
    </w:p>
    <w:p w14:paraId="08251318" w14:textId="77777777" w:rsidR="005200B8" w:rsidRDefault="005200B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lošević Roza</w:t>
      </w:r>
    </w:p>
    <w:p w14:paraId="115A3F90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uslimović</w:t>
      </w:r>
      <w:proofErr w:type="spellEnd"/>
      <w:r>
        <w:rPr>
          <w:rFonts w:ascii="Cambria" w:hAnsi="Cambria"/>
        </w:rPr>
        <w:t xml:space="preserve"> Gabriela</w:t>
      </w:r>
    </w:p>
    <w:p w14:paraId="4E45217F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alinić</w:t>
      </w:r>
      <w:proofErr w:type="spellEnd"/>
      <w:r>
        <w:rPr>
          <w:rFonts w:ascii="Cambria" w:hAnsi="Cambria"/>
        </w:rPr>
        <w:t xml:space="preserve"> Lana</w:t>
      </w:r>
    </w:p>
    <w:p w14:paraId="4D22E917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tegić</w:t>
      </w:r>
      <w:proofErr w:type="spellEnd"/>
      <w:r>
        <w:rPr>
          <w:rFonts w:ascii="Cambria" w:hAnsi="Cambria"/>
        </w:rPr>
        <w:t xml:space="preserve"> Franka</w:t>
      </w:r>
    </w:p>
    <w:p w14:paraId="4F54FD08" w14:textId="77777777" w:rsidR="005200B8" w:rsidRDefault="005200B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Šarić Petra</w:t>
      </w:r>
    </w:p>
    <w:p w14:paraId="0A7C0868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Špinjača</w:t>
      </w:r>
      <w:proofErr w:type="spellEnd"/>
      <w:r>
        <w:rPr>
          <w:rFonts w:ascii="Cambria" w:hAnsi="Cambria"/>
        </w:rPr>
        <w:t xml:space="preserve"> Petra</w:t>
      </w:r>
    </w:p>
    <w:p w14:paraId="535B31DB" w14:textId="77777777" w:rsidR="005200B8" w:rsidRDefault="005200B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Zlatoper</w:t>
      </w:r>
      <w:proofErr w:type="spellEnd"/>
      <w:r>
        <w:rPr>
          <w:rFonts w:ascii="Cambria" w:hAnsi="Cambria"/>
        </w:rPr>
        <w:t xml:space="preserve"> Tonija</w:t>
      </w:r>
    </w:p>
    <w:p w14:paraId="6C94819D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83D42D2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01394397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0CE2AE6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F49883F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2FCD4A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87610C2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46DCE74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395E1CD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8044F03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858024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BB83316" w14:textId="77777777" w:rsidR="00285A83" w:rsidRDefault="00285A83" w:rsidP="00285A83">
      <w:pPr>
        <w:spacing w:line="240" w:lineRule="auto"/>
        <w:rPr>
          <w:rFonts w:ascii="Cambria" w:hAnsi="Cambria"/>
        </w:rPr>
      </w:pPr>
    </w:p>
    <w:p w14:paraId="048C8D5E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FB603E0" w14:textId="77777777" w:rsidR="0074235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lastRenderedPageBreak/>
        <w:t>2</w:t>
      </w:r>
      <w:r w:rsidR="003E7739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a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</w:t>
      </w:r>
      <w:r w:rsidR="003E7739" w:rsidRPr="00285A83">
        <w:rPr>
          <w:rFonts w:ascii="Cambria" w:hAnsi="Cambria"/>
          <w:b/>
          <w:sz w:val="28"/>
          <w:szCs w:val="28"/>
          <w:u w:val="single"/>
        </w:rPr>
        <w:t xml:space="preserve">: </w:t>
      </w:r>
      <w:r w:rsidRPr="00285A83">
        <w:rPr>
          <w:rFonts w:ascii="Cambria" w:hAnsi="Cambria"/>
          <w:b/>
          <w:sz w:val="28"/>
          <w:szCs w:val="28"/>
          <w:u w:val="single"/>
        </w:rPr>
        <w:t xml:space="preserve">Kristina </w:t>
      </w:r>
      <w:proofErr w:type="spellStart"/>
      <w:r w:rsidRPr="00285A83">
        <w:rPr>
          <w:rFonts w:ascii="Cambria" w:hAnsi="Cambria"/>
          <w:b/>
          <w:sz w:val="28"/>
          <w:szCs w:val="28"/>
          <w:u w:val="single"/>
        </w:rPr>
        <w:t>Pešić</w:t>
      </w:r>
      <w:proofErr w:type="spellEnd"/>
    </w:p>
    <w:p w14:paraId="44BF74BA" w14:textId="77777777" w:rsidR="002C25CC" w:rsidRDefault="002C25CC" w:rsidP="00285A83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09:00, učionica A4)</w:t>
      </w:r>
    </w:p>
    <w:p w14:paraId="7FEDE0ED" w14:textId="77777777" w:rsidR="002C25CC" w:rsidRPr="002C25CC" w:rsidRDefault="002C25CC" w:rsidP="00285A83">
      <w:pPr>
        <w:spacing w:line="240" w:lineRule="auto"/>
        <w:rPr>
          <w:rFonts w:ascii="Cambria" w:hAnsi="Cambria"/>
          <w:b/>
          <w:sz w:val="28"/>
          <w:szCs w:val="28"/>
        </w:rPr>
      </w:pPr>
    </w:p>
    <w:p w14:paraId="63DAF0BC" w14:textId="77777777" w:rsidR="00373935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čelić</w:t>
      </w:r>
      <w:proofErr w:type="spellEnd"/>
      <w:r>
        <w:rPr>
          <w:rFonts w:ascii="Cambria" w:hAnsi="Cambria"/>
        </w:rPr>
        <w:t xml:space="preserve"> Karmen</w:t>
      </w:r>
    </w:p>
    <w:p w14:paraId="61525A40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rnaba</w:t>
      </w:r>
      <w:proofErr w:type="spellEnd"/>
      <w:r>
        <w:rPr>
          <w:rFonts w:ascii="Cambria" w:hAnsi="Cambria"/>
        </w:rPr>
        <w:t xml:space="preserve"> Dino</w:t>
      </w:r>
    </w:p>
    <w:p w14:paraId="2F5D300E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Dujček</w:t>
      </w:r>
      <w:proofErr w:type="spellEnd"/>
      <w:r>
        <w:rPr>
          <w:rFonts w:ascii="Cambria" w:hAnsi="Cambria"/>
        </w:rPr>
        <w:t xml:space="preserve"> Lucija</w:t>
      </w:r>
    </w:p>
    <w:p w14:paraId="250944A8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Duvnjak Leon</w:t>
      </w:r>
    </w:p>
    <w:p w14:paraId="6F9BA404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Goleš Luka</w:t>
      </w:r>
    </w:p>
    <w:p w14:paraId="40F01621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Huljev Iris</w:t>
      </w:r>
    </w:p>
    <w:p w14:paraId="558DC063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lisović</w:t>
      </w:r>
      <w:proofErr w:type="spellEnd"/>
      <w:r>
        <w:rPr>
          <w:rFonts w:ascii="Cambria" w:hAnsi="Cambria"/>
        </w:rPr>
        <w:t xml:space="preserve"> Klara</w:t>
      </w:r>
    </w:p>
    <w:p w14:paraId="3A1A6BFC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Komadina Izabela</w:t>
      </w:r>
    </w:p>
    <w:p w14:paraId="22AD6A1B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Lasan</w:t>
      </w:r>
      <w:proofErr w:type="spellEnd"/>
      <w:r>
        <w:rPr>
          <w:rFonts w:ascii="Cambria" w:hAnsi="Cambria"/>
        </w:rPr>
        <w:t xml:space="preserve"> Kata</w:t>
      </w:r>
    </w:p>
    <w:p w14:paraId="71CC5331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Lise</w:t>
      </w:r>
      <w:proofErr w:type="spellEnd"/>
      <w:r>
        <w:rPr>
          <w:rFonts w:ascii="Cambria" w:hAnsi="Cambria"/>
        </w:rPr>
        <w:t xml:space="preserve"> Erik</w:t>
      </w:r>
    </w:p>
    <w:p w14:paraId="46A06048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Ninić Nika</w:t>
      </w:r>
    </w:p>
    <w:p w14:paraId="119A9023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Paić Nela</w:t>
      </w:r>
    </w:p>
    <w:p w14:paraId="71984A5B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ončević Anđela</w:t>
      </w:r>
    </w:p>
    <w:p w14:paraId="7A69755F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udan Ana</w:t>
      </w:r>
    </w:p>
    <w:p w14:paraId="3AC8C881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koči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ktoria</w:t>
      </w:r>
      <w:proofErr w:type="spellEnd"/>
    </w:p>
    <w:p w14:paraId="43C0D49B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Slavica Marta Marija</w:t>
      </w:r>
    </w:p>
    <w:p w14:paraId="57A90CAF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Tatar Tea </w:t>
      </w:r>
    </w:p>
    <w:p w14:paraId="0B586F44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Živković Bepo</w:t>
      </w:r>
    </w:p>
    <w:p w14:paraId="5AB14770" w14:textId="77777777" w:rsidR="003E7739" w:rsidRDefault="003E7739" w:rsidP="00285A83">
      <w:pPr>
        <w:spacing w:line="240" w:lineRule="auto"/>
        <w:rPr>
          <w:rFonts w:ascii="Cambria" w:hAnsi="Cambria"/>
        </w:rPr>
      </w:pPr>
    </w:p>
    <w:p w14:paraId="5E0E755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BB79843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D593B7F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34C6C66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05E7693D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9BCF705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015D3497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FB73A0D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33B0393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A0517B6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06B7DE0" w14:textId="77777777" w:rsidR="002C62D8" w:rsidRPr="00373935" w:rsidRDefault="002C62D8" w:rsidP="00285A83">
      <w:pPr>
        <w:spacing w:line="240" w:lineRule="auto"/>
        <w:rPr>
          <w:rFonts w:ascii="Cambria" w:hAnsi="Cambria"/>
        </w:rPr>
      </w:pPr>
    </w:p>
    <w:p w14:paraId="16C8F5A3" w14:textId="77777777" w:rsidR="0071113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lastRenderedPageBreak/>
        <w:t>2</w:t>
      </w:r>
      <w:r w:rsidR="003E7739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b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k: </w:t>
      </w:r>
      <w:r w:rsidRPr="00285A83">
        <w:rPr>
          <w:rFonts w:ascii="Cambria" w:hAnsi="Cambria"/>
          <w:b/>
          <w:sz w:val="28"/>
          <w:szCs w:val="28"/>
          <w:u w:val="single"/>
        </w:rPr>
        <w:t>Filip Ljubičić</w:t>
      </w:r>
    </w:p>
    <w:p w14:paraId="368419F9" w14:textId="77777777" w:rsidR="002C25CC" w:rsidRPr="002C62D8" w:rsidRDefault="002C25CC" w:rsidP="002C25CC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0:00, dvorana škole)</w:t>
      </w:r>
    </w:p>
    <w:p w14:paraId="04E5424C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6A2D131B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Arambašić Luka</w:t>
      </w:r>
    </w:p>
    <w:p w14:paraId="5E42E72C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čić Eva</w:t>
      </w:r>
    </w:p>
    <w:p w14:paraId="47AB6032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Čel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ija</w:t>
      </w:r>
      <w:proofErr w:type="spellEnd"/>
    </w:p>
    <w:p w14:paraId="14963682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Dujček</w:t>
      </w:r>
      <w:proofErr w:type="spellEnd"/>
      <w:r>
        <w:rPr>
          <w:rFonts w:ascii="Cambria" w:hAnsi="Cambria"/>
        </w:rPr>
        <w:t xml:space="preserve"> Lea</w:t>
      </w:r>
    </w:p>
    <w:p w14:paraId="61B5D29F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Erceg Stipe</w:t>
      </w:r>
    </w:p>
    <w:p w14:paraId="175DFCD9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Jaram Lorena</w:t>
      </w:r>
    </w:p>
    <w:p w14:paraId="0BB9D791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Malenica Filip </w:t>
      </w:r>
      <w:proofErr w:type="spellStart"/>
      <w:r>
        <w:rPr>
          <w:rFonts w:ascii="Cambria" w:hAnsi="Cambria"/>
        </w:rPr>
        <w:t>Emmanuel</w:t>
      </w:r>
      <w:proofErr w:type="spellEnd"/>
    </w:p>
    <w:p w14:paraId="738F9B22" w14:textId="77777777" w:rsidR="003E7739" w:rsidRDefault="003E7739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Orlović</w:t>
      </w:r>
      <w:proofErr w:type="spellEnd"/>
      <w:r>
        <w:rPr>
          <w:rFonts w:ascii="Cambria" w:hAnsi="Cambria"/>
        </w:rPr>
        <w:t xml:space="preserve"> Lucija</w:t>
      </w:r>
    </w:p>
    <w:p w14:paraId="673F4FCD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upić Emil</w:t>
      </w:r>
    </w:p>
    <w:p w14:paraId="02E54D68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Sekulić Iris</w:t>
      </w:r>
    </w:p>
    <w:p w14:paraId="31D751C5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Slavica Ema </w:t>
      </w:r>
    </w:p>
    <w:p w14:paraId="2C68B4E2" w14:textId="77777777" w:rsidR="003E7739" w:rsidRDefault="003E7739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Slavica </w:t>
      </w:r>
      <w:r w:rsidR="002B75DE">
        <w:rPr>
          <w:rFonts w:ascii="Cambria" w:hAnsi="Cambria"/>
        </w:rPr>
        <w:t>Petra</w:t>
      </w:r>
    </w:p>
    <w:p w14:paraId="47F00310" w14:textId="77777777" w:rsidR="002B75DE" w:rsidRDefault="002B75DE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Šunjerga</w:t>
      </w:r>
      <w:proofErr w:type="spellEnd"/>
      <w:r>
        <w:rPr>
          <w:rFonts w:ascii="Cambria" w:hAnsi="Cambria"/>
        </w:rPr>
        <w:t xml:space="preserve"> Ivana</w:t>
      </w:r>
    </w:p>
    <w:p w14:paraId="5DB26928" w14:textId="77777777" w:rsidR="002B75DE" w:rsidRDefault="002B75DE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Šuperba</w:t>
      </w:r>
      <w:proofErr w:type="spellEnd"/>
      <w:r>
        <w:rPr>
          <w:rFonts w:ascii="Cambria" w:hAnsi="Cambria"/>
        </w:rPr>
        <w:t xml:space="preserve"> Matej</w:t>
      </w:r>
    </w:p>
    <w:p w14:paraId="20791666" w14:textId="77777777" w:rsidR="002B75DE" w:rsidRDefault="002B75DE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Urem</w:t>
      </w:r>
      <w:proofErr w:type="spellEnd"/>
      <w:r>
        <w:rPr>
          <w:rFonts w:ascii="Cambria" w:hAnsi="Cambria"/>
        </w:rPr>
        <w:t xml:space="preserve"> Sofija </w:t>
      </w:r>
    </w:p>
    <w:p w14:paraId="605D0BFD" w14:textId="77777777" w:rsidR="002B75DE" w:rsidRDefault="002B75DE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Verovi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sjenka</w:t>
      </w:r>
      <w:proofErr w:type="spellEnd"/>
    </w:p>
    <w:p w14:paraId="6CA1C6F1" w14:textId="77777777" w:rsidR="002B75DE" w:rsidRDefault="002B75DE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Vidaković Nina</w:t>
      </w:r>
    </w:p>
    <w:p w14:paraId="155A0A2F" w14:textId="77777777" w:rsidR="002B75DE" w:rsidRDefault="002B75DE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Vrci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anka</w:t>
      </w:r>
      <w:proofErr w:type="spellEnd"/>
    </w:p>
    <w:p w14:paraId="3A455FA7" w14:textId="77777777" w:rsidR="002B75DE" w:rsidRDefault="002B75DE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Vučenović</w:t>
      </w:r>
      <w:proofErr w:type="spellEnd"/>
      <w:r>
        <w:rPr>
          <w:rFonts w:ascii="Cambria" w:hAnsi="Cambria"/>
        </w:rPr>
        <w:t xml:space="preserve"> Mihaela Ana</w:t>
      </w:r>
    </w:p>
    <w:p w14:paraId="12735473" w14:textId="77777777" w:rsidR="00373935" w:rsidRDefault="00373935" w:rsidP="00285A83">
      <w:pPr>
        <w:spacing w:line="240" w:lineRule="auto"/>
        <w:rPr>
          <w:rFonts w:ascii="Cambria" w:hAnsi="Cambria"/>
          <w:b/>
          <w:u w:val="single"/>
        </w:rPr>
      </w:pPr>
    </w:p>
    <w:p w14:paraId="6D7B7DE4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359983EC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5D66C462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4A88C0AA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7B540429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613080E5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1CCDAF87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19D39BD2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660D8F98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314A9EEC" w14:textId="77777777" w:rsidR="002C25CC" w:rsidRPr="00DE0404" w:rsidRDefault="002C25CC" w:rsidP="00285A83">
      <w:pPr>
        <w:spacing w:line="240" w:lineRule="auto"/>
        <w:rPr>
          <w:rFonts w:ascii="Cambria" w:hAnsi="Cambria"/>
          <w:b/>
          <w:u w:val="single"/>
        </w:rPr>
      </w:pPr>
    </w:p>
    <w:p w14:paraId="16BFA25F" w14:textId="77777777" w:rsidR="0074235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lastRenderedPageBreak/>
        <w:t>3</w:t>
      </w:r>
      <w:r w:rsidR="00774CD6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a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: </w:t>
      </w:r>
      <w:r w:rsidRPr="00285A83">
        <w:rPr>
          <w:rFonts w:ascii="Cambria" w:hAnsi="Cambria"/>
          <w:b/>
          <w:sz w:val="28"/>
          <w:szCs w:val="28"/>
          <w:u w:val="single"/>
        </w:rPr>
        <w:t>Tina Banovac</w:t>
      </w:r>
    </w:p>
    <w:p w14:paraId="50C4D9CC" w14:textId="77777777" w:rsidR="002C25CC" w:rsidRPr="002C62D8" w:rsidRDefault="002C25CC" w:rsidP="002C25CC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0:00, učionica A3)</w:t>
      </w:r>
    </w:p>
    <w:p w14:paraId="2AE4454C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12433474" w14:textId="77777777" w:rsidR="00373935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rnaba</w:t>
      </w:r>
      <w:proofErr w:type="spellEnd"/>
      <w:r>
        <w:rPr>
          <w:rFonts w:ascii="Cambria" w:hAnsi="Cambria"/>
        </w:rPr>
        <w:t xml:space="preserve"> Iva</w:t>
      </w:r>
    </w:p>
    <w:p w14:paraId="373FF053" w14:textId="77777777" w:rsidR="00774CD6" w:rsidRDefault="00774CD6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šić Matej</w:t>
      </w:r>
    </w:p>
    <w:p w14:paraId="2AF3841C" w14:textId="77777777" w:rsidR="00774CD6" w:rsidRPr="00DE0404" w:rsidRDefault="00774CD6" w:rsidP="00285A83">
      <w:pPr>
        <w:spacing w:line="240" w:lineRule="auto"/>
        <w:rPr>
          <w:rFonts w:ascii="Cambria" w:hAnsi="Cambria"/>
        </w:rPr>
      </w:pPr>
      <w:r w:rsidRPr="00DE0404">
        <w:rPr>
          <w:rFonts w:ascii="Cambria" w:hAnsi="Cambria"/>
        </w:rPr>
        <w:t>Cvitan Ante</w:t>
      </w:r>
    </w:p>
    <w:p w14:paraId="5B1FE57C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Fržo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nka</w:t>
      </w:r>
      <w:proofErr w:type="spellEnd"/>
      <w:r>
        <w:rPr>
          <w:rFonts w:ascii="Cambria" w:hAnsi="Cambria"/>
        </w:rPr>
        <w:t xml:space="preserve"> </w:t>
      </w:r>
    </w:p>
    <w:p w14:paraId="71B3B28A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Lapić</w:t>
      </w:r>
      <w:proofErr w:type="spellEnd"/>
      <w:r>
        <w:rPr>
          <w:rFonts w:ascii="Cambria" w:hAnsi="Cambria"/>
        </w:rPr>
        <w:t xml:space="preserve"> Ante</w:t>
      </w:r>
    </w:p>
    <w:p w14:paraId="15D558F0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artinčević</w:t>
      </w:r>
      <w:proofErr w:type="spellEnd"/>
      <w:r>
        <w:rPr>
          <w:rFonts w:ascii="Cambria" w:hAnsi="Cambria"/>
        </w:rPr>
        <w:t xml:space="preserve"> Anđelo</w:t>
      </w:r>
    </w:p>
    <w:p w14:paraId="34C1ABF5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eić-Sidić</w:t>
      </w:r>
      <w:proofErr w:type="spellEnd"/>
      <w:r>
        <w:rPr>
          <w:rFonts w:ascii="Cambria" w:hAnsi="Cambria"/>
        </w:rPr>
        <w:t xml:space="preserve"> Franka</w:t>
      </w:r>
    </w:p>
    <w:p w14:paraId="04EE9566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ijat</w:t>
      </w:r>
      <w:proofErr w:type="spellEnd"/>
      <w:r>
        <w:rPr>
          <w:rFonts w:ascii="Cambria" w:hAnsi="Cambria"/>
        </w:rPr>
        <w:t xml:space="preserve"> Petra</w:t>
      </w:r>
    </w:p>
    <w:p w14:paraId="4FE610CB" w14:textId="77777777" w:rsidR="00774CD6" w:rsidRPr="00DE0404" w:rsidRDefault="00774CD6" w:rsidP="00285A83">
      <w:pPr>
        <w:spacing w:line="240" w:lineRule="auto"/>
        <w:rPr>
          <w:rFonts w:ascii="Cambria" w:hAnsi="Cambria"/>
        </w:rPr>
      </w:pPr>
      <w:r w:rsidRPr="00DE0404">
        <w:rPr>
          <w:rFonts w:ascii="Cambria" w:hAnsi="Cambria"/>
        </w:rPr>
        <w:t xml:space="preserve">Ninić </w:t>
      </w:r>
      <w:proofErr w:type="spellStart"/>
      <w:r w:rsidRPr="00DE0404">
        <w:rPr>
          <w:rFonts w:ascii="Cambria" w:hAnsi="Cambria"/>
        </w:rPr>
        <w:t>Sarabeth</w:t>
      </w:r>
      <w:proofErr w:type="spellEnd"/>
    </w:p>
    <w:p w14:paraId="481F1210" w14:textId="77777777" w:rsidR="00774CD6" w:rsidRPr="00DE0404" w:rsidRDefault="00774CD6" w:rsidP="00285A83">
      <w:pPr>
        <w:spacing w:line="240" w:lineRule="auto"/>
        <w:rPr>
          <w:rFonts w:ascii="Cambria" w:hAnsi="Cambria"/>
        </w:rPr>
      </w:pPr>
      <w:proofErr w:type="spellStart"/>
      <w:r w:rsidRPr="00DE0404">
        <w:rPr>
          <w:rFonts w:ascii="Cambria" w:hAnsi="Cambria"/>
        </w:rPr>
        <w:t>Šišak</w:t>
      </w:r>
      <w:proofErr w:type="spellEnd"/>
      <w:r w:rsidRPr="00DE0404">
        <w:rPr>
          <w:rFonts w:ascii="Cambria" w:hAnsi="Cambria"/>
        </w:rPr>
        <w:t xml:space="preserve"> Bartol</w:t>
      </w:r>
    </w:p>
    <w:p w14:paraId="6B04D33D" w14:textId="77777777" w:rsidR="00774CD6" w:rsidRPr="00DE0404" w:rsidRDefault="00774CD6" w:rsidP="00285A83">
      <w:pPr>
        <w:spacing w:line="240" w:lineRule="auto"/>
        <w:rPr>
          <w:rFonts w:ascii="Cambria" w:hAnsi="Cambria"/>
        </w:rPr>
      </w:pPr>
      <w:proofErr w:type="spellStart"/>
      <w:r w:rsidRPr="00DE0404">
        <w:rPr>
          <w:rFonts w:ascii="Cambria" w:hAnsi="Cambria"/>
        </w:rPr>
        <w:t>Šunjerga</w:t>
      </w:r>
      <w:proofErr w:type="spellEnd"/>
      <w:r w:rsidRPr="00DE0404">
        <w:rPr>
          <w:rFonts w:ascii="Cambria" w:hAnsi="Cambria"/>
        </w:rPr>
        <w:t xml:space="preserve"> Eva </w:t>
      </w:r>
    </w:p>
    <w:p w14:paraId="3328CCCA" w14:textId="77777777" w:rsidR="00774CD6" w:rsidRDefault="00774CD6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Vidović </w:t>
      </w:r>
      <w:proofErr w:type="spellStart"/>
      <w:r>
        <w:rPr>
          <w:rFonts w:ascii="Cambria" w:hAnsi="Cambria"/>
        </w:rPr>
        <w:t>Pia</w:t>
      </w:r>
      <w:proofErr w:type="spellEnd"/>
    </w:p>
    <w:p w14:paraId="3F451E26" w14:textId="77777777" w:rsidR="00285A83" w:rsidRDefault="00285A83" w:rsidP="00285A83">
      <w:pPr>
        <w:spacing w:line="240" w:lineRule="auto"/>
        <w:rPr>
          <w:rFonts w:ascii="Cambria" w:hAnsi="Cambria"/>
        </w:rPr>
      </w:pPr>
    </w:p>
    <w:p w14:paraId="59A27D8E" w14:textId="77777777" w:rsidR="00285A83" w:rsidRDefault="00285A83" w:rsidP="00285A83">
      <w:pPr>
        <w:spacing w:line="240" w:lineRule="auto"/>
        <w:rPr>
          <w:rFonts w:ascii="Cambria" w:hAnsi="Cambria"/>
        </w:rPr>
      </w:pPr>
    </w:p>
    <w:p w14:paraId="49B7A40D" w14:textId="77777777" w:rsidR="00285A83" w:rsidRDefault="00285A83" w:rsidP="00285A83">
      <w:pPr>
        <w:spacing w:line="240" w:lineRule="auto"/>
        <w:rPr>
          <w:rFonts w:ascii="Cambria" w:hAnsi="Cambria"/>
        </w:rPr>
      </w:pPr>
    </w:p>
    <w:p w14:paraId="251D5D0B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2872C0F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46B23D13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EDDE50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1A849A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01EA580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02BFCF75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3867893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28CC544E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41CB07F5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24FD10C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B789249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B90A9A5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7C928CE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B2F6F6D" w14:textId="77777777" w:rsidR="002C62D8" w:rsidRPr="00373935" w:rsidRDefault="002C62D8" w:rsidP="00285A83">
      <w:pPr>
        <w:spacing w:line="240" w:lineRule="auto"/>
        <w:rPr>
          <w:rFonts w:ascii="Cambria" w:hAnsi="Cambria"/>
        </w:rPr>
      </w:pPr>
    </w:p>
    <w:p w14:paraId="65D2ADE5" w14:textId="77777777" w:rsidR="0071113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lastRenderedPageBreak/>
        <w:t>3</w:t>
      </w:r>
      <w:r w:rsidR="00774CD6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b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: </w:t>
      </w:r>
      <w:r w:rsidRPr="00285A83">
        <w:rPr>
          <w:rFonts w:ascii="Cambria" w:hAnsi="Cambria"/>
          <w:b/>
          <w:sz w:val="28"/>
          <w:szCs w:val="28"/>
          <w:u w:val="single"/>
        </w:rPr>
        <w:t xml:space="preserve">Jure </w:t>
      </w:r>
      <w:proofErr w:type="spellStart"/>
      <w:r w:rsidRPr="00285A83">
        <w:rPr>
          <w:rFonts w:ascii="Cambria" w:hAnsi="Cambria"/>
          <w:b/>
          <w:sz w:val="28"/>
          <w:szCs w:val="28"/>
          <w:u w:val="single"/>
        </w:rPr>
        <w:t>Celić</w:t>
      </w:r>
      <w:proofErr w:type="spellEnd"/>
    </w:p>
    <w:p w14:paraId="5E66096C" w14:textId="77777777" w:rsidR="002C25CC" w:rsidRPr="002C62D8" w:rsidRDefault="002C25CC" w:rsidP="002C25CC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0:00, učionica A4)</w:t>
      </w:r>
    </w:p>
    <w:p w14:paraId="0B846F45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72AD6748" w14:textId="77777777" w:rsidR="00373935" w:rsidRDefault="00774CD6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bić Petra</w:t>
      </w:r>
    </w:p>
    <w:p w14:paraId="01601E5C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dalović</w:t>
      </w:r>
      <w:proofErr w:type="spellEnd"/>
      <w:r>
        <w:rPr>
          <w:rFonts w:ascii="Cambria" w:hAnsi="Cambria"/>
        </w:rPr>
        <w:t xml:space="preserve"> Lina</w:t>
      </w:r>
    </w:p>
    <w:p w14:paraId="5F7963CC" w14:textId="77777777" w:rsidR="00774CD6" w:rsidRDefault="00774CD6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Barišić </w:t>
      </w:r>
      <w:proofErr w:type="spellStart"/>
      <w:r>
        <w:rPr>
          <w:rFonts w:ascii="Cambria" w:hAnsi="Cambria"/>
        </w:rPr>
        <w:t>Rina</w:t>
      </w:r>
      <w:proofErr w:type="spellEnd"/>
    </w:p>
    <w:p w14:paraId="4EF661AD" w14:textId="77777777" w:rsidR="00774CD6" w:rsidRDefault="00774CD6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Cukrov Ive</w:t>
      </w:r>
    </w:p>
    <w:p w14:paraId="5D0E039C" w14:textId="77777777" w:rsidR="00774CD6" w:rsidRDefault="00774CD6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Čubrić</w:t>
      </w:r>
      <w:proofErr w:type="spellEnd"/>
      <w:r>
        <w:rPr>
          <w:rFonts w:ascii="Cambria" w:hAnsi="Cambria"/>
        </w:rPr>
        <w:t xml:space="preserve"> Josip</w:t>
      </w:r>
    </w:p>
    <w:p w14:paraId="7DAD68BC" w14:textId="77777777" w:rsidR="00774CD6" w:rsidRDefault="00774CD6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Grubišić </w:t>
      </w:r>
      <w:r w:rsidR="00A3218C">
        <w:rPr>
          <w:rFonts w:ascii="Cambria" w:hAnsi="Cambria"/>
        </w:rPr>
        <w:t>Lara</w:t>
      </w:r>
    </w:p>
    <w:p w14:paraId="0097F82D" w14:textId="77777777" w:rsidR="00A3218C" w:rsidRDefault="00A3218C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Jurković </w:t>
      </w:r>
      <w:proofErr w:type="spellStart"/>
      <w:r>
        <w:rPr>
          <w:rFonts w:ascii="Cambria" w:hAnsi="Cambria"/>
        </w:rPr>
        <w:t>Dunko</w:t>
      </w:r>
      <w:proofErr w:type="spellEnd"/>
    </w:p>
    <w:p w14:paraId="61187DD5" w14:textId="77777777" w:rsidR="00A3218C" w:rsidRDefault="00A3218C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Kolak Klara</w:t>
      </w:r>
    </w:p>
    <w:p w14:paraId="03A04A06" w14:textId="77777777" w:rsidR="00A3218C" w:rsidRDefault="00A3218C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atura Toni</w:t>
      </w:r>
    </w:p>
    <w:p w14:paraId="37446780" w14:textId="77777777" w:rsidR="00A3218C" w:rsidRDefault="00A3218C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lošević Jakov</w:t>
      </w:r>
    </w:p>
    <w:p w14:paraId="5643707E" w14:textId="77777777" w:rsidR="00A3218C" w:rsidRDefault="00A3218C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eran</w:t>
      </w:r>
      <w:proofErr w:type="spellEnd"/>
      <w:r>
        <w:rPr>
          <w:rFonts w:ascii="Cambria" w:hAnsi="Cambria"/>
        </w:rPr>
        <w:t xml:space="preserve"> Toma</w:t>
      </w:r>
    </w:p>
    <w:p w14:paraId="743F6730" w14:textId="77777777" w:rsidR="00A3218C" w:rsidRDefault="00A3218C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Rossini</w:t>
      </w:r>
      <w:proofErr w:type="spellEnd"/>
      <w:r>
        <w:rPr>
          <w:rFonts w:ascii="Cambria" w:hAnsi="Cambria"/>
        </w:rPr>
        <w:t xml:space="preserve"> Roko</w:t>
      </w:r>
    </w:p>
    <w:p w14:paraId="3F669F56" w14:textId="77777777" w:rsidR="00A3218C" w:rsidRDefault="00A3218C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lamić</w:t>
      </w:r>
      <w:proofErr w:type="spellEnd"/>
      <w:r>
        <w:rPr>
          <w:rFonts w:ascii="Cambria" w:hAnsi="Cambria"/>
        </w:rPr>
        <w:t xml:space="preserve"> Filip </w:t>
      </w:r>
    </w:p>
    <w:p w14:paraId="5EFB8CAB" w14:textId="77777777" w:rsidR="00A3218C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Vlaić Ivana </w:t>
      </w:r>
    </w:p>
    <w:p w14:paraId="73506192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Zlatop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rul</w:t>
      </w:r>
      <w:proofErr w:type="spellEnd"/>
    </w:p>
    <w:p w14:paraId="6DBC1BFE" w14:textId="77777777" w:rsidR="00774CD6" w:rsidRDefault="00774CD6" w:rsidP="00285A83">
      <w:pPr>
        <w:spacing w:line="240" w:lineRule="auto"/>
        <w:rPr>
          <w:rFonts w:ascii="Cambria" w:hAnsi="Cambria"/>
        </w:rPr>
      </w:pPr>
    </w:p>
    <w:p w14:paraId="648AC626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AE088C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2EC267D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488D6E57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4CECCC7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C92F1F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C5889EF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BB0786F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C08EF4C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DD1208E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ADAE1A5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A0F4CA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7FCC17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695E1FE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F0BB439" w14:textId="77777777" w:rsidR="002C62D8" w:rsidRPr="00373935" w:rsidRDefault="002C62D8" w:rsidP="00285A83">
      <w:pPr>
        <w:spacing w:line="240" w:lineRule="auto"/>
        <w:rPr>
          <w:rFonts w:ascii="Cambria" w:hAnsi="Cambria"/>
        </w:rPr>
      </w:pPr>
    </w:p>
    <w:p w14:paraId="2F0DDEBA" w14:textId="77777777" w:rsidR="00DE0404" w:rsidRPr="00285A83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t>4</w:t>
      </w:r>
      <w:r w:rsidR="00A248F0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a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: </w:t>
      </w:r>
      <w:r w:rsidR="00F23348">
        <w:rPr>
          <w:rFonts w:ascii="Cambria" w:hAnsi="Cambria"/>
          <w:b/>
          <w:sz w:val="28"/>
          <w:szCs w:val="28"/>
          <w:u w:val="single"/>
        </w:rPr>
        <w:t xml:space="preserve">Jelena </w:t>
      </w:r>
      <w:proofErr w:type="spellStart"/>
      <w:r w:rsidR="00F23348">
        <w:rPr>
          <w:rFonts w:ascii="Cambria" w:hAnsi="Cambria"/>
          <w:b/>
          <w:sz w:val="28"/>
          <w:szCs w:val="28"/>
          <w:u w:val="single"/>
        </w:rPr>
        <w:t>Barbača</w:t>
      </w:r>
      <w:proofErr w:type="spellEnd"/>
    </w:p>
    <w:p w14:paraId="42264E53" w14:textId="77777777" w:rsidR="002C25CC" w:rsidRDefault="002C25CC" w:rsidP="002C25CC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1:00, učionica A4)</w:t>
      </w:r>
    </w:p>
    <w:p w14:paraId="5297AE4D" w14:textId="77777777" w:rsidR="002C25CC" w:rsidRPr="002C62D8" w:rsidRDefault="002C25CC" w:rsidP="002C25CC">
      <w:pPr>
        <w:spacing w:line="240" w:lineRule="auto"/>
        <w:rPr>
          <w:rFonts w:ascii="Cambria" w:hAnsi="Cambria"/>
          <w:b/>
          <w:sz w:val="28"/>
          <w:szCs w:val="28"/>
        </w:rPr>
      </w:pPr>
    </w:p>
    <w:p w14:paraId="2006AC3F" w14:textId="77777777" w:rsidR="00373935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Bukić </w:t>
      </w:r>
      <w:proofErr w:type="spellStart"/>
      <w:r>
        <w:rPr>
          <w:rFonts w:ascii="Cambria" w:hAnsi="Cambria"/>
        </w:rPr>
        <w:t>Tonka</w:t>
      </w:r>
      <w:proofErr w:type="spellEnd"/>
    </w:p>
    <w:p w14:paraId="3B0AB26C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Filipi Gabriela</w:t>
      </w:r>
    </w:p>
    <w:p w14:paraId="246BA24B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Gašperov Marijeta</w:t>
      </w:r>
    </w:p>
    <w:p w14:paraId="503DCE8B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Karin Angela</w:t>
      </w:r>
      <w:r w:rsidRPr="00A248F0">
        <w:rPr>
          <w:rFonts w:ascii="Cambria" w:hAnsi="Cambria"/>
        </w:rPr>
        <w:t xml:space="preserve"> </w:t>
      </w:r>
    </w:p>
    <w:p w14:paraId="6E298648" w14:textId="77777777" w:rsidR="00A248F0" w:rsidRP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anojlović Josip</w:t>
      </w:r>
    </w:p>
    <w:p w14:paraId="4A11658D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iškić</w:t>
      </w:r>
      <w:proofErr w:type="spellEnd"/>
      <w:r>
        <w:rPr>
          <w:rFonts w:ascii="Cambria" w:hAnsi="Cambria"/>
        </w:rPr>
        <w:t xml:space="preserve"> Franka </w:t>
      </w:r>
    </w:p>
    <w:p w14:paraId="1871B38F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orić</w:t>
      </w:r>
      <w:proofErr w:type="spellEnd"/>
      <w:r>
        <w:rPr>
          <w:rFonts w:ascii="Cambria" w:hAnsi="Cambria"/>
        </w:rPr>
        <w:t xml:space="preserve"> Roko</w:t>
      </w:r>
    </w:p>
    <w:p w14:paraId="5D02268D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Pavić Mihovil</w:t>
      </w:r>
    </w:p>
    <w:p w14:paraId="368DD281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oca Lara</w:t>
      </w:r>
    </w:p>
    <w:p w14:paraId="79D16C30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Stipaničev Marko</w:t>
      </w:r>
    </w:p>
    <w:p w14:paraId="723058A8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Šani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bio</w:t>
      </w:r>
      <w:proofErr w:type="spellEnd"/>
    </w:p>
    <w:p w14:paraId="43C62289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Vuletić Kata</w:t>
      </w:r>
    </w:p>
    <w:p w14:paraId="2327C534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Zmijanović</w:t>
      </w:r>
      <w:proofErr w:type="spellEnd"/>
      <w:r>
        <w:rPr>
          <w:rFonts w:ascii="Cambria" w:hAnsi="Cambria"/>
        </w:rPr>
        <w:t xml:space="preserve"> Jakov</w:t>
      </w:r>
    </w:p>
    <w:p w14:paraId="47C510CA" w14:textId="77777777" w:rsidR="00A248F0" w:rsidRDefault="00A248F0" w:rsidP="00285A83">
      <w:pPr>
        <w:spacing w:line="240" w:lineRule="auto"/>
        <w:rPr>
          <w:rFonts w:ascii="Cambria" w:hAnsi="Cambria"/>
          <w:b/>
          <w:u w:val="single"/>
        </w:rPr>
      </w:pPr>
    </w:p>
    <w:p w14:paraId="6E21F85C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2841DF9A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022BEC4B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6A14A873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358F2E41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50EE425D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5F74BFF3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1CF4C923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75D500DA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078EB3CB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08942B52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374EA196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5E99C531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4C2ED080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3B01A753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497CF969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5A791E50" w14:textId="77777777" w:rsidR="002C62D8" w:rsidRPr="00DE0404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738CD5DA" w14:textId="77777777" w:rsidR="0071113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t>4</w:t>
      </w:r>
      <w:r w:rsidR="00A248F0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b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</w:t>
      </w:r>
      <w:r w:rsidR="00A248F0" w:rsidRPr="00285A83">
        <w:rPr>
          <w:rFonts w:ascii="Cambria" w:hAnsi="Cambria"/>
          <w:b/>
          <w:sz w:val="28"/>
          <w:szCs w:val="28"/>
          <w:u w:val="single"/>
        </w:rPr>
        <w:t>:</w:t>
      </w:r>
      <w:r w:rsidRPr="00285A83">
        <w:rPr>
          <w:rFonts w:ascii="Cambria" w:hAnsi="Cambria"/>
          <w:b/>
          <w:sz w:val="28"/>
          <w:szCs w:val="28"/>
          <w:u w:val="single"/>
        </w:rPr>
        <w:t xml:space="preserve"> Marija </w:t>
      </w:r>
      <w:proofErr w:type="spellStart"/>
      <w:r w:rsidRPr="00285A83">
        <w:rPr>
          <w:rFonts w:ascii="Cambria" w:hAnsi="Cambria"/>
          <w:b/>
          <w:sz w:val="28"/>
          <w:szCs w:val="28"/>
          <w:u w:val="single"/>
        </w:rPr>
        <w:t>Čače</w:t>
      </w:r>
      <w:proofErr w:type="spellEnd"/>
    </w:p>
    <w:p w14:paraId="7CF4F085" w14:textId="77777777" w:rsidR="002C25CC" w:rsidRPr="002C62D8" w:rsidRDefault="002C25CC" w:rsidP="002C25CC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1:00, dvorana škole)</w:t>
      </w:r>
    </w:p>
    <w:p w14:paraId="5BBC26E9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5C2D9794" w14:textId="77777777" w:rsidR="00373935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umbak Ante</w:t>
      </w:r>
    </w:p>
    <w:p w14:paraId="5C1CE7EC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Čelar</w:t>
      </w:r>
      <w:proofErr w:type="spellEnd"/>
      <w:r>
        <w:rPr>
          <w:rFonts w:ascii="Cambria" w:hAnsi="Cambria"/>
        </w:rPr>
        <w:t xml:space="preserve"> Tara</w:t>
      </w:r>
    </w:p>
    <w:p w14:paraId="5BFA3CCC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Čvorak </w:t>
      </w:r>
      <w:proofErr w:type="spellStart"/>
      <w:r>
        <w:rPr>
          <w:rFonts w:ascii="Cambria" w:hAnsi="Cambria"/>
        </w:rPr>
        <w:t>Antea</w:t>
      </w:r>
      <w:proofErr w:type="spellEnd"/>
    </w:p>
    <w:p w14:paraId="29FB45D0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Despot Ema</w:t>
      </w:r>
    </w:p>
    <w:p w14:paraId="27B1FF07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Gardij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rita</w:t>
      </w:r>
      <w:proofErr w:type="spellEnd"/>
    </w:p>
    <w:p w14:paraId="72916770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Grgas </w:t>
      </w:r>
      <w:proofErr w:type="spellStart"/>
      <w:r>
        <w:rPr>
          <w:rFonts w:ascii="Cambria" w:hAnsi="Cambria"/>
        </w:rPr>
        <w:t>Tucilo</w:t>
      </w:r>
      <w:proofErr w:type="spellEnd"/>
      <w:r>
        <w:rPr>
          <w:rFonts w:ascii="Cambria" w:hAnsi="Cambria"/>
        </w:rPr>
        <w:t xml:space="preserve"> Elizabeta</w:t>
      </w:r>
    </w:p>
    <w:p w14:paraId="4F3A20DC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Juroš</w:t>
      </w:r>
      <w:proofErr w:type="spellEnd"/>
      <w:r>
        <w:rPr>
          <w:rFonts w:ascii="Cambria" w:hAnsi="Cambria"/>
        </w:rPr>
        <w:t xml:space="preserve"> Dora</w:t>
      </w:r>
    </w:p>
    <w:p w14:paraId="040B646D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ursar</w:t>
      </w:r>
      <w:proofErr w:type="spellEnd"/>
      <w:r>
        <w:rPr>
          <w:rFonts w:ascii="Cambria" w:hAnsi="Cambria"/>
        </w:rPr>
        <w:t xml:space="preserve"> Roko</w:t>
      </w:r>
    </w:p>
    <w:p w14:paraId="44186E88" w14:textId="77777777" w:rsidR="00A248F0" w:rsidRDefault="00A248F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Liv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rancesca</w:t>
      </w:r>
      <w:proofErr w:type="spellEnd"/>
    </w:p>
    <w:p w14:paraId="78553570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atić Ema</w:t>
      </w:r>
    </w:p>
    <w:p w14:paraId="77F00850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Mikulandra </w:t>
      </w:r>
      <w:proofErr w:type="spellStart"/>
      <w:r w:rsidR="00725CB3">
        <w:rPr>
          <w:rFonts w:ascii="Cambria" w:hAnsi="Cambria"/>
        </w:rPr>
        <w:t>M</w:t>
      </w:r>
      <w:r>
        <w:rPr>
          <w:rFonts w:ascii="Cambria" w:hAnsi="Cambria"/>
        </w:rPr>
        <w:t>argarita</w:t>
      </w:r>
      <w:proofErr w:type="spellEnd"/>
    </w:p>
    <w:p w14:paraId="4E7BE45D" w14:textId="77777777" w:rsidR="00A248F0" w:rsidRDefault="00A248F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Vlaić Perina</w:t>
      </w:r>
    </w:p>
    <w:p w14:paraId="01F4B502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23D0AC73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7747D64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6AFB25FD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FED51BF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0E65E987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6BC8B0C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3A2F559A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44F3D3BB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90E7E2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1C0A9A7A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DD4FAE8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4EAA8626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7EE940E9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556C1411" w14:textId="77777777" w:rsidR="002C62D8" w:rsidRDefault="002C62D8" w:rsidP="00285A83">
      <w:pPr>
        <w:spacing w:line="240" w:lineRule="auto"/>
        <w:rPr>
          <w:rFonts w:ascii="Cambria" w:hAnsi="Cambria"/>
        </w:rPr>
      </w:pPr>
    </w:p>
    <w:p w14:paraId="2E4ABFE5" w14:textId="77777777" w:rsidR="002C62D8" w:rsidRPr="00373935" w:rsidRDefault="002C62D8" w:rsidP="00285A83">
      <w:pPr>
        <w:spacing w:line="240" w:lineRule="auto"/>
        <w:rPr>
          <w:rFonts w:ascii="Cambria" w:hAnsi="Cambria"/>
        </w:rPr>
      </w:pPr>
    </w:p>
    <w:p w14:paraId="04B0875E" w14:textId="77777777" w:rsidR="0074235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lastRenderedPageBreak/>
        <w:t>5</w:t>
      </w:r>
      <w:r w:rsidR="002B7EE0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a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: </w:t>
      </w:r>
      <w:r w:rsidRPr="00285A83">
        <w:rPr>
          <w:rFonts w:ascii="Cambria" w:hAnsi="Cambria"/>
          <w:b/>
          <w:sz w:val="28"/>
          <w:szCs w:val="28"/>
          <w:u w:val="single"/>
        </w:rPr>
        <w:t>Helena Jurin</w:t>
      </w:r>
    </w:p>
    <w:p w14:paraId="0345C618" w14:textId="77777777" w:rsidR="002C25CC" w:rsidRDefault="002C25CC" w:rsidP="00285A83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1:00, učionica A3)</w:t>
      </w:r>
    </w:p>
    <w:p w14:paraId="26CD28E3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27A65FB7" w14:textId="77777777" w:rsidR="00373935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Bralić Karmen </w:t>
      </w:r>
    </w:p>
    <w:p w14:paraId="34B2B264" w14:textId="77777777" w:rsidR="002B7EE0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Čupić Marta Laura</w:t>
      </w:r>
    </w:p>
    <w:p w14:paraId="46728809" w14:textId="77777777" w:rsidR="002B7EE0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Grubišić Magdalena</w:t>
      </w:r>
    </w:p>
    <w:p w14:paraId="32D995B7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usanović</w:t>
      </w:r>
      <w:proofErr w:type="spellEnd"/>
      <w:r>
        <w:rPr>
          <w:rFonts w:ascii="Cambria" w:hAnsi="Cambria"/>
        </w:rPr>
        <w:t xml:space="preserve"> Frane</w:t>
      </w:r>
    </w:p>
    <w:p w14:paraId="60515C27" w14:textId="77777777" w:rsidR="002B7EE0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Lovrić-</w:t>
      </w:r>
      <w:proofErr w:type="spellStart"/>
      <w:r>
        <w:rPr>
          <w:rFonts w:ascii="Cambria" w:hAnsi="Cambria"/>
        </w:rPr>
        <w:t>Caparin</w:t>
      </w:r>
      <w:proofErr w:type="spellEnd"/>
      <w:r>
        <w:rPr>
          <w:rFonts w:ascii="Cambria" w:hAnsi="Cambria"/>
        </w:rPr>
        <w:t xml:space="preserve"> Marcela</w:t>
      </w:r>
    </w:p>
    <w:p w14:paraId="2C4939BB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rčela</w:t>
      </w:r>
      <w:proofErr w:type="spellEnd"/>
      <w:r>
        <w:rPr>
          <w:rFonts w:ascii="Cambria" w:hAnsi="Cambria"/>
        </w:rPr>
        <w:t xml:space="preserve"> Petra</w:t>
      </w:r>
    </w:p>
    <w:p w14:paraId="1038948D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irjak</w:t>
      </w:r>
      <w:proofErr w:type="spellEnd"/>
      <w:r>
        <w:rPr>
          <w:rFonts w:ascii="Cambria" w:hAnsi="Cambria"/>
        </w:rPr>
        <w:t xml:space="preserve"> Paula</w:t>
      </w:r>
    </w:p>
    <w:p w14:paraId="65A7A1FD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korić</w:t>
      </w:r>
      <w:proofErr w:type="spellEnd"/>
      <w:r>
        <w:rPr>
          <w:rFonts w:ascii="Cambria" w:hAnsi="Cambria"/>
        </w:rPr>
        <w:t xml:space="preserve"> Katarina</w:t>
      </w:r>
    </w:p>
    <w:p w14:paraId="6AFE4CA9" w14:textId="77777777" w:rsidR="002C62D8" w:rsidRPr="002C62D8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Vlašić </w:t>
      </w:r>
      <w:proofErr w:type="spellStart"/>
      <w:r>
        <w:rPr>
          <w:rFonts w:ascii="Cambria" w:hAnsi="Cambria"/>
        </w:rPr>
        <w:t>Cvita</w:t>
      </w:r>
      <w:proofErr w:type="spellEnd"/>
    </w:p>
    <w:p w14:paraId="38CFE2DC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1A3EE851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7A632F75" w14:textId="77777777" w:rsidR="002C62D8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4A209902" w14:textId="77777777" w:rsidR="002C62D8" w:rsidRPr="00DE0404" w:rsidRDefault="002C62D8" w:rsidP="00285A83">
      <w:pPr>
        <w:spacing w:line="240" w:lineRule="auto"/>
        <w:rPr>
          <w:rFonts w:ascii="Cambria" w:hAnsi="Cambria"/>
          <w:b/>
          <w:u w:val="single"/>
        </w:rPr>
      </w:pPr>
    </w:p>
    <w:p w14:paraId="5F9AC528" w14:textId="77777777" w:rsidR="0071113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t>5</w:t>
      </w:r>
      <w:r w:rsidR="002B7EE0" w:rsidRPr="00285A83">
        <w:rPr>
          <w:rFonts w:ascii="Cambria" w:hAnsi="Cambria"/>
          <w:b/>
          <w:sz w:val="28"/>
          <w:szCs w:val="28"/>
          <w:u w:val="single"/>
        </w:rPr>
        <w:t>.</w:t>
      </w:r>
      <w:r w:rsidRPr="00285A83">
        <w:rPr>
          <w:rFonts w:ascii="Cambria" w:hAnsi="Cambria"/>
          <w:b/>
          <w:sz w:val="28"/>
          <w:szCs w:val="28"/>
          <w:u w:val="single"/>
        </w:rPr>
        <w:t>b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 xml:space="preserve"> razred osnovne glazbene škole- razrednica: </w:t>
      </w:r>
      <w:r w:rsidRPr="00285A83">
        <w:rPr>
          <w:rFonts w:ascii="Cambria" w:hAnsi="Cambria"/>
          <w:b/>
          <w:sz w:val="28"/>
          <w:szCs w:val="28"/>
          <w:u w:val="single"/>
        </w:rPr>
        <w:t>Vanja Bošnjak</w:t>
      </w:r>
    </w:p>
    <w:p w14:paraId="4F8A6ACB" w14:textId="77777777" w:rsidR="002C25CC" w:rsidRDefault="002C25CC" w:rsidP="00285A83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11:30, dvorana škole)</w:t>
      </w:r>
    </w:p>
    <w:p w14:paraId="0C2FD0BB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21674763" w14:textId="77777777" w:rsidR="00373935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Avdagić</w:t>
      </w:r>
      <w:proofErr w:type="spellEnd"/>
      <w:r>
        <w:rPr>
          <w:rFonts w:ascii="Cambria" w:hAnsi="Cambria"/>
        </w:rPr>
        <w:t xml:space="preserve"> Lea </w:t>
      </w:r>
      <w:proofErr w:type="spellStart"/>
      <w:r>
        <w:rPr>
          <w:rFonts w:ascii="Cambria" w:hAnsi="Cambria"/>
        </w:rPr>
        <w:t>Tonka</w:t>
      </w:r>
      <w:proofErr w:type="spellEnd"/>
    </w:p>
    <w:p w14:paraId="122A7650" w14:textId="77777777" w:rsidR="002B7EE0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Glasnović Toma</w:t>
      </w:r>
    </w:p>
    <w:p w14:paraId="02098A45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alauz</w:t>
      </w:r>
      <w:proofErr w:type="spellEnd"/>
      <w:r>
        <w:rPr>
          <w:rFonts w:ascii="Cambria" w:hAnsi="Cambria"/>
        </w:rPr>
        <w:t xml:space="preserve"> Toni</w:t>
      </w:r>
    </w:p>
    <w:p w14:paraId="430A3D2D" w14:textId="77777777" w:rsidR="00BD3847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</w:t>
      </w:r>
      <w:r w:rsidR="00BD3847">
        <w:rPr>
          <w:rFonts w:ascii="Cambria" w:hAnsi="Cambria"/>
        </w:rPr>
        <w:t>a</w:t>
      </w:r>
      <w:r>
        <w:rPr>
          <w:rFonts w:ascii="Cambria" w:hAnsi="Cambria"/>
        </w:rPr>
        <w:t>mužić</w:t>
      </w:r>
      <w:proofErr w:type="spellEnd"/>
      <w:r>
        <w:rPr>
          <w:rFonts w:ascii="Cambria" w:hAnsi="Cambria"/>
        </w:rPr>
        <w:t xml:space="preserve"> </w:t>
      </w:r>
      <w:r w:rsidR="00BD3847">
        <w:rPr>
          <w:rFonts w:ascii="Cambria" w:hAnsi="Cambria"/>
        </w:rPr>
        <w:t>G</w:t>
      </w:r>
      <w:r>
        <w:rPr>
          <w:rFonts w:ascii="Cambria" w:hAnsi="Cambria"/>
        </w:rPr>
        <w:t>abrijela</w:t>
      </w:r>
    </w:p>
    <w:p w14:paraId="7AD9C575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eić</w:t>
      </w:r>
      <w:proofErr w:type="spellEnd"/>
      <w:r>
        <w:rPr>
          <w:rFonts w:ascii="Cambria" w:hAnsi="Cambria"/>
        </w:rPr>
        <w:t xml:space="preserve"> Ana</w:t>
      </w:r>
    </w:p>
    <w:p w14:paraId="325DB7C7" w14:textId="0E8D13AE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eran</w:t>
      </w:r>
      <w:proofErr w:type="spellEnd"/>
      <w:r>
        <w:rPr>
          <w:rFonts w:ascii="Cambria" w:hAnsi="Cambria"/>
        </w:rPr>
        <w:t xml:space="preserve"> </w:t>
      </w:r>
      <w:r w:rsidR="00BD3847">
        <w:rPr>
          <w:rFonts w:ascii="Cambria" w:hAnsi="Cambria"/>
        </w:rPr>
        <w:t>Š</w:t>
      </w:r>
      <w:r>
        <w:rPr>
          <w:rFonts w:ascii="Cambria" w:hAnsi="Cambria"/>
        </w:rPr>
        <w:t>imun</w:t>
      </w:r>
      <w:bookmarkStart w:id="0" w:name="_GoBack"/>
      <w:bookmarkEnd w:id="0"/>
    </w:p>
    <w:p w14:paraId="50601945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Šparada</w:t>
      </w:r>
      <w:proofErr w:type="spellEnd"/>
      <w:r>
        <w:rPr>
          <w:rFonts w:ascii="Cambria" w:hAnsi="Cambria"/>
        </w:rPr>
        <w:t xml:space="preserve"> Petra</w:t>
      </w:r>
    </w:p>
    <w:p w14:paraId="11B64CF4" w14:textId="77777777" w:rsidR="002B7EE0" w:rsidRDefault="002B7EE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Šupe Hana</w:t>
      </w:r>
    </w:p>
    <w:p w14:paraId="19B2DACD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Šupe Ivan </w:t>
      </w:r>
    </w:p>
    <w:p w14:paraId="7D8099C0" w14:textId="77777777" w:rsidR="002B7EE0" w:rsidRDefault="002B7EE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Zjačić</w:t>
      </w:r>
      <w:proofErr w:type="spellEnd"/>
      <w:r>
        <w:rPr>
          <w:rFonts w:ascii="Cambria" w:hAnsi="Cambria"/>
        </w:rPr>
        <w:t xml:space="preserve"> Lucija</w:t>
      </w:r>
    </w:p>
    <w:p w14:paraId="49974C31" w14:textId="77777777" w:rsidR="00285A83" w:rsidRDefault="00285A83" w:rsidP="00285A83">
      <w:pPr>
        <w:spacing w:line="240" w:lineRule="auto"/>
        <w:rPr>
          <w:rFonts w:ascii="Cambria" w:hAnsi="Cambria"/>
        </w:rPr>
      </w:pPr>
    </w:p>
    <w:p w14:paraId="4C52CDF0" w14:textId="77777777" w:rsidR="002C62D8" w:rsidRPr="00373935" w:rsidRDefault="002C62D8" w:rsidP="00285A83">
      <w:pPr>
        <w:spacing w:line="240" w:lineRule="auto"/>
        <w:rPr>
          <w:rFonts w:ascii="Cambria" w:hAnsi="Cambria"/>
        </w:rPr>
      </w:pPr>
    </w:p>
    <w:p w14:paraId="1FB35DBC" w14:textId="77777777" w:rsidR="0071113F" w:rsidRDefault="00CA5B25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85A83">
        <w:rPr>
          <w:rFonts w:ascii="Cambria" w:hAnsi="Cambria"/>
          <w:b/>
          <w:sz w:val="28"/>
          <w:szCs w:val="28"/>
          <w:u w:val="single"/>
        </w:rPr>
        <w:t>6</w:t>
      </w:r>
      <w:r w:rsidR="00DE0404" w:rsidRPr="00285A83">
        <w:rPr>
          <w:rFonts w:ascii="Cambria" w:hAnsi="Cambria"/>
          <w:b/>
          <w:sz w:val="28"/>
          <w:szCs w:val="28"/>
          <w:u w:val="single"/>
        </w:rPr>
        <w:t>. razred osnovne glazbene škole- razrednica:</w:t>
      </w:r>
      <w:r w:rsidRPr="00285A83">
        <w:rPr>
          <w:rFonts w:ascii="Cambria" w:hAnsi="Cambria"/>
          <w:b/>
          <w:sz w:val="28"/>
          <w:szCs w:val="28"/>
          <w:u w:val="single"/>
        </w:rPr>
        <w:t xml:space="preserve"> Ana Grubić </w:t>
      </w:r>
      <w:proofErr w:type="spellStart"/>
      <w:r w:rsidRPr="00285A83">
        <w:rPr>
          <w:rFonts w:ascii="Cambria" w:hAnsi="Cambria"/>
          <w:b/>
          <w:sz w:val="28"/>
          <w:szCs w:val="28"/>
          <w:u w:val="single"/>
        </w:rPr>
        <w:t>Miškić</w:t>
      </w:r>
      <w:proofErr w:type="spellEnd"/>
    </w:p>
    <w:p w14:paraId="3F1FBE34" w14:textId="77777777" w:rsidR="002C25CC" w:rsidRPr="00285A83" w:rsidRDefault="002C25CC" w:rsidP="00285A83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C25CC">
        <w:rPr>
          <w:rFonts w:ascii="Cambria" w:hAnsi="Cambria"/>
          <w:b/>
          <w:sz w:val="28"/>
          <w:szCs w:val="28"/>
        </w:rPr>
        <w:lastRenderedPageBreak/>
        <w:t>(</w:t>
      </w:r>
      <w:r>
        <w:rPr>
          <w:rFonts w:ascii="Cambria" w:hAnsi="Cambria"/>
          <w:b/>
          <w:sz w:val="28"/>
          <w:szCs w:val="28"/>
        </w:rPr>
        <w:t xml:space="preserve">12:00, dvorana škole) </w:t>
      </w:r>
    </w:p>
    <w:p w14:paraId="3FD0A09D" w14:textId="77777777" w:rsidR="00373935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ujas Kristijan</w:t>
      </w:r>
    </w:p>
    <w:p w14:paraId="41AE8B11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Dujam </w:t>
      </w:r>
      <w:proofErr w:type="spellStart"/>
      <w:r>
        <w:rPr>
          <w:rFonts w:ascii="Cambria" w:hAnsi="Cambria"/>
        </w:rPr>
        <w:t>Kurkut</w:t>
      </w:r>
      <w:proofErr w:type="spellEnd"/>
      <w:r>
        <w:rPr>
          <w:rFonts w:ascii="Cambria" w:hAnsi="Cambria"/>
        </w:rPr>
        <w:t xml:space="preserve"> Judita</w:t>
      </w:r>
    </w:p>
    <w:p w14:paraId="6019D175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Gatara Mirta </w:t>
      </w:r>
    </w:p>
    <w:p w14:paraId="59855DE1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Gracin Lorena</w:t>
      </w:r>
    </w:p>
    <w:p w14:paraId="6C6F5B8D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Juras Vito</w:t>
      </w:r>
    </w:p>
    <w:p w14:paraId="07180FC3" w14:textId="77777777" w:rsidR="00BD3847" w:rsidRDefault="00BD3847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eršin</w:t>
      </w:r>
      <w:proofErr w:type="spellEnd"/>
      <w:r>
        <w:rPr>
          <w:rFonts w:ascii="Cambria" w:hAnsi="Cambria"/>
        </w:rPr>
        <w:t xml:space="preserve"> Vinka </w:t>
      </w:r>
    </w:p>
    <w:p w14:paraId="41214FBB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Komadina Josip</w:t>
      </w:r>
    </w:p>
    <w:p w14:paraId="35FC9300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artinović Lola</w:t>
      </w:r>
    </w:p>
    <w:p w14:paraId="35A02737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kulandra Lucija</w:t>
      </w:r>
    </w:p>
    <w:p w14:paraId="5C0D3601" w14:textId="77777777" w:rsidR="00BD3847" w:rsidRDefault="00BD3847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Milošević Hana </w:t>
      </w:r>
    </w:p>
    <w:p w14:paraId="01DDBA14" w14:textId="77777777" w:rsidR="00BD3847" w:rsidRDefault="00BD3847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Nanjara</w:t>
      </w:r>
      <w:proofErr w:type="spellEnd"/>
      <w:r>
        <w:rPr>
          <w:rFonts w:ascii="Cambria" w:hAnsi="Cambria"/>
        </w:rPr>
        <w:t xml:space="preserve"> Luka</w:t>
      </w:r>
    </w:p>
    <w:p w14:paraId="32385274" w14:textId="77777777" w:rsidR="00BD3847" w:rsidRDefault="00BD3847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eran</w:t>
      </w:r>
      <w:proofErr w:type="spellEnd"/>
      <w:r>
        <w:rPr>
          <w:rFonts w:ascii="Cambria" w:hAnsi="Cambria"/>
        </w:rPr>
        <w:t xml:space="preserve"> Domenika</w:t>
      </w:r>
    </w:p>
    <w:p w14:paraId="35C00708" w14:textId="77777777" w:rsidR="00BD3847" w:rsidRDefault="00D9115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Radačić</w:t>
      </w:r>
      <w:proofErr w:type="spellEnd"/>
      <w:r>
        <w:rPr>
          <w:rFonts w:ascii="Cambria" w:hAnsi="Cambria"/>
        </w:rPr>
        <w:t xml:space="preserve"> Lovre</w:t>
      </w:r>
    </w:p>
    <w:p w14:paraId="22DA950D" w14:textId="77777777" w:rsidR="00D91150" w:rsidRDefault="00D9115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adovčić Marta</w:t>
      </w:r>
    </w:p>
    <w:p w14:paraId="3694D0B7" w14:textId="77777777" w:rsidR="00D91150" w:rsidRDefault="00D9115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ak Mara</w:t>
      </w:r>
    </w:p>
    <w:p w14:paraId="0617D0C7" w14:textId="77777777" w:rsidR="00D91150" w:rsidRDefault="00D9115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unjić Ana</w:t>
      </w:r>
    </w:p>
    <w:p w14:paraId="5AB12308" w14:textId="77777777" w:rsidR="00D91150" w:rsidRDefault="00D9115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tošić</w:t>
      </w:r>
      <w:proofErr w:type="spellEnd"/>
      <w:r>
        <w:rPr>
          <w:rFonts w:ascii="Cambria" w:hAnsi="Cambria"/>
        </w:rPr>
        <w:t xml:space="preserve"> Ivan </w:t>
      </w:r>
    </w:p>
    <w:p w14:paraId="5899C159" w14:textId="77777777" w:rsidR="00D91150" w:rsidRDefault="00D91150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Varnica</w:t>
      </w:r>
      <w:proofErr w:type="spellEnd"/>
      <w:r>
        <w:rPr>
          <w:rFonts w:ascii="Cambria" w:hAnsi="Cambria"/>
        </w:rPr>
        <w:t xml:space="preserve"> Sara</w:t>
      </w:r>
    </w:p>
    <w:p w14:paraId="1D9B4C33" w14:textId="77777777" w:rsidR="00D91150" w:rsidRDefault="00D9115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Vlahov </w:t>
      </w:r>
      <w:proofErr w:type="spellStart"/>
      <w:r>
        <w:rPr>
          <w:rFonts w:ascii="Cambria" w:hAnsi="Cambria"/>
        </w:rPr>
        <w:t>Tonina</w:t>
      </w:r>
      <w:proofErr w:type="spellEnd"/>
    </w:p>
    <w:p w14:paraId="69C70456" w14:textId="77777777" w:rsidR="00D91150" w:rsidRDefault="00D91150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Zaninović </w:t>
      </w:r>
      <w:proofErr w:type="spellStart"/>
      <w:r>
        <w:rPr>
          <w:rFonts w:ascii="Cambria" w:hAnsi="Cambria"/>
        </w:rPr>
        <w:t>Marčelina</w:t>
      </w:r>
      <w:proofErr w:type="spellEnd"/>
    </w:p>
    <w:p w14:paraId="12FE3FD8" w14:textId="77777777" w:rsidR="00285A83" w:rsidRDefault="00285A83" w:rsidP="00285A83">
      <w:pPr>
        <w:spacing w:line="240" w:lineRule="auto"/>
        <w:rPr>
          <w:rFonts w:ascii="Cambria" w:hAnsi="Cambria"/>
        </w:rPr>
      </w:pPr>
    </w:p>
    <w:p w14:paraId="3EE40AD3" w14:textId="77777777" w:rsidR="00373935" w:rsidRPr="00DE0404" w:rsidRDefault="00373935">
      <w:pPr>
        <w:rPr>
          <w:rFonts w:ascii="Cambria" w:hAnsi="Cambria"/>
          <w:b/>
          <w:u w:val="single"/>
        </w:rPr>
      </w:pPr>
    </w:p>
    <w:p w14:paraId="4D8013D2" w14:textId="77777777" w:rsidR="00373935" w:rsidRDefault="00DE0404" w:rsidP="00DE0404">
      <w:pPr>
        <w:pStyle w:val="Odlomakpopisa"/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 w:rsidRPr="00285A83">
        <w:rPr>
          <w:rFonts w:ascii="Cambria" w:hAnsi="Cambria"/>
          <w:b/>
          <w:sz w:val="24"/>
          <w:szCs w:val="24"/>
          <w:u w:val="single"/>
        </w:rPr>
        <w:t xml:space="preserve">razred pripremnog glazbenog obrazovanja- razrednica: 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 xml:space="preserve">Ana Grubić </w:t>
      </w:r>
      <w:proofErr w:type="spellStart"/>
      <w:r w:rsidR="00CA5B25" w:rsidRPr="00285A83">
        <w:rPr>
          <w:rFonts w:ascii="Cambria" w:hAnsi="Cambria"/>
          <w:b/>
          <w:sz w:val="24"/>
          <w:szCs w:val="24"/>
          <w:u w:val="single"/>
        </w:rPr>
        <w:t>Miškić</w:t>
      </w:r>
      <w:proofErr w:type="spellEnd"/>
    </w:p>
    <w:p w14:paraId="458550F5" w14:textId="77777777" w:rsidR="002C25CC" w:rsidRPr="002C25CC" w:rsidRDefault="002C25CC" w:rsidP="002C25CC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 w:rsidRPr="002C25CC">
        <w:rPr>
          <w:rFonts w:ascii="Cambria" w:hAnsi="Cambria"/>
          <w:b/>
          <w:sz w:val="28"/>
          <w:szCs w:val="28"/>
        </w:rPr>
        <w:t xml:space="preserve">(12:00, dvorana škole) </w:t>
      </w:r>
    </w:p>
    <w:p w14:paraId="267F8F89" w14:textId="77777777" w:rsidR="002C25CC" w:rsidRPr="002C25CC" w:rsidRDefault="002C25CC" w:rsidP="002C25CC">
      <w:pPr>
        <w:ind w:left="360"/>
        <w:rPr>
          <w:rFonts w:ascii="Cambria" w:hAnsi="Cambria"/>
          <w:b/>
          <w:sz w:val="24"/>
          <w:szCs w:val="24"/>
          <w:u w:val="single"/>
        </w:rPr>
      </w:pPr>
    </w:p>
    <w:p w14:paraId="06B24E05" w14:textId="77777777" w:rsidR="001C1E18" w:rsidRDefault="001C1E18">
      <w:pPr>
        <w:rPr>
          <w:rFonts w:ascii="Cambria" w:hAnsi="Cambria"/>
        </w:rPr>
      </w:pPr>
      <w:r>
        <w:rPr>
          <w:rFonts w:ascii="Cambria" w:hAnsi="Cambria"/>
        </w:rPr>
        <w:t xml:space="preserve">Klarin </w:t>
      </w:r>
      <w:proofErr w:type="spellStart"/>
      <w:r>
        <w:rPr>
          <w:rFonts w:ascii="Cambria" w:hAnsi="Cambria"/>
        </w:rPr>
        <w:t>Donatella</w:t>
      </w:r>
      <w:proofErr w:type="spellEnd"/>
    </w:p>
    <w:p w14:paraId="0167C1BB" w14:textId="77777777" w:rsidR="001C1E18" w:rsidRDefault="001C1E1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aslać</w:t>
      </w:r>
      <w:proofErr w:type="spellEnd"/>
      <w:r>
        <w:rPr>
          <w:rFonts w:ascii="Cambria" w:hAnsi="Cambria"/>
        </w:rPr>
        <w:t xml:space="preserve"> Leonardo</w:t>
      </w:r>
    </w:p>
    <w:p w14:paraId="047FC0FC" w14:textId="77777777" w:rsidR="001C1E18" w:rsidRDefault="001C1E1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irija</w:t>
      </w:r>
      <w:proofErr w:type="spellEnd"/>
      <w:r>
        <w:rPr>
          <w:rFonts w:ascii="Cambria" w:hAnsi="Cambria"/>
        </w:rPr>
        <w:t xml:space="preserve"> Ana</w:t>
      </w:r>
    </w:p>
    <w:p w14:paraId="341B30CE" w14:textId="77777777" w:rsidR="001C1E18" w:rsidRDefault="001C1E1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žić</w:t>
      </w:r>
      <w:proofErr w:type="spellEnd"/>
      <w:r>
        <w:rPr>
          <w:rFonts w:ascii="Cambria" w:hAnsi="Cambria"/>
        </w:rPr>
        <w:t xml:space="preserve"> Stipan </w:t>
      </w:r>
    </w:p>
    <w:p w14:paraId="122C2916" w14:textId="77777777" w:rsidR="00285A83" w:rsidRDefault="001C1E18" w:rsidP="00DE0404">
      <w:pPr>
        <w:rPr>
          <w:rFonts w:ascii="Cambria" w:hAnsi="Cambria"/>
        </w:rPr>
      </w:pPr>
      <w:proofErr w:type="spellStart"/>
      <w:r>
        <w:rPr>
          <w:rFonts w:ascii="Cambria" w:hAnsi="Cambria"/>
        </w:rPr>
        <w:t>Zmijanović</w:t>
      </w:r>
      <w:proofErr w:type="spellEnd"/>
      <w:r>
        <w:rPr>
          <w:rFonts w:ascii="Cambria" w:hAnsi="Cambria"/>
        </w:rPr>
        <w:t xml:space="preserve"> Lucija</w:t>
      </w:r>
    </w:p>
    <w:p w14:paraId="4330E7CD" w14:textId="77777777" w:rsidR="00373935" w:rsidRDefault="00DE0404" w:rsidP="00285A83">
      <w:pPr>
        <w:pStyle w:val="Odlomakpopisa"/>
        <w:numPr>
          <w:ilvl w:val="0"/>
          <w:numId w:val="4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285A83">
        <w:rPr>
          <w:rFonts w:ascii="Cambria" w:hAnsi="Cambria"/>
          <w:b/>
          <w:sz w:val="24"/>
          <w:szCs w:val="24"/>
          <w:u w:val="single"/>
        </w:rPr>
        <w:t>razred srednje glazbene škole- razrednica: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 xml:space="preserve"> Mirjana Erceg Runjić</w:t>
      </w:r>
    </w:p>
    <w:p w14:paraId="46398B83" w14:textId="77777777" w:rsidR="00434B22" w:rsidRPr="00434B22" w:rsidRDefault="00434B22" w:rsidP="00434B22">
      <w:pPr>
        <w:spacing w:line="240" w:lineRule="auto"/>
        <w:rPr>
          <w:rFonts w:ascii="Cambria" w:hAnsi="Cambria"/>
          <w:b/>
          <w:sz w:val="24"/>
          <w:szCs w:val="24"/>
        </w:rPr>
      </w:pPr>
      <w:r w:rsidRPr="00434B22">
        <w:rPr>
          <w:rFonts w:ascii="Cambria" w:hAnsi="Cambria"/>
          <w:b/>
          <w:sz w:val="24"/>
          <w:szCs w:val="24"/>
        </w:rPr>
        <w:lastRenderedPageBreak/>
        <w:t>(12:30, učionica A3)</w:t>
      </w:r>
    </w:p>
    <w:p w14:paraId="28A9EF44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Avdagić</w:t>
      </w:r>
      <w:proofErr w:type="spellEnd"/>
      <w:r>
        <w:rPr>
          <w:rFonts w:ascii="Cambria" w:hAnsi="Cambria"/>
        </w:rPr>
        <w:t xml:space="preserve"> Janja Aja</w:t>
      </w:r>
    </w:p>
    <w:p w14:paraId="1A4CD2E8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ković Luka</w:t>
      </w:r>
    </w:p>
    <w:p w14:paraId="1043C189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orgin</w:t>
      </w:r>
      <w:proofErr w:type="spellEnd"/>
      <w:r>
        <w:rPr>
          <w:rFonts w:ascii="Cambria" w:hAnsi="Cambria"/>
        </w:rPr>
        <w:t xml:space="preserve"> Leonardo</w:t>
      </w:r>
    </w:p>
    <w:p w14:paraId="1264618A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Ivas Ana</w:t>
      </w:r>
    </w:p>
    <w:p w14:paraId="2FFEAA86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Šolić</w:t>
      </w:r>
      <w:proofErr w:type="spellEnd"/>
      <w:r>
        <w:rPr>
          <w:rFonts w:ascii="Cambria" w:hAnsi="Cambria"/>
        </w:rPr>
        <w:t xml:space="preserve"> Tara</w:t>
      </w:r>
    </w:p>
    <w:p w14:paraId="57E0A3C8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Tunuković</w:t>
      </w:r>
      <w:proofErr w:type="spellEnd"/>
      <w:r>
        <w:rPr>
          <w:rFonts w:ascii="Cambria" w:hAnsi="Cambria"/>
        </w:rPr>
        <w:t xml:space="preserve"> Lovre</w:t>
      </w:r>
    </w:p>
    <w:p w14:paraId="5FF805F9" w14:textId="77777777" w:rsidR="00285A83" w:rsidRPr="00373935" w:rsidRDefault="00285A83" w:rsidP="00285A83">
      <w:pPr>
        <w:spacing w:line="240" w:lineRule="auto"/>
        <w:rPr>
          <w:rFonts w:ascii="Cambria" w:hAnsi="Cambria"/>
        </w:rPr>
      </w:pPr>
    </w:p>
    <w:p w14:paraId="490A04E3" w14:textId="77777777" w:rsidR="00CA5B25" w:rsidRDefault="00DE0404" w:rsidP="00285A83">
      <w:pPr>
        <w:pStyle w:val="Odlomakpopisa"/>
        <w:numPr>
          <w:ilvl w:val="0"/>
          <w:numId w:val="4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285A83">
        <w:rPr>
          <w:rFonts w:ascii="Cambria" w:hAnsi="Cambria"/>
          <w:b/>
          <w:sz w:val="24"/>
          <w:szCs w:val="24"/>
          <w:u w:val="single"/>
        </w:rPr>
        <w:t xml:space="preserve">razred 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>s</w:t>
      </w:r>
      <w:r w:rsidRPr="00285A83">
        <w:rPr>
          <w:rFonts w:ascii="Cambria" w:hAnsi="Cambria"/>
          <w:b/>
          <w:sz w:val="24"/>
          <w:szCs w:val="24"/>
          <w:u w:val="single"/>
        </w:rPr>
        <w:t>rednje glazbene škole- razrednica: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 xml:space="preserve"> Marica Berić</w:t>
      </w:r>
    </w:p>
    <w:p w14:paraId="206A53BB" w14:textId="77777777" w:rsidR="00434B22" w:rsidRPr="00434B22" w:rsidRDefault="00434B22" w:rsidP="00434B22">
      <w:pPr>
        <w:spacing w:line="240" w:lineRule="auto"/>
        <w:rPr>
          <w:rFonts w:ascii="Cambria" w:hAnsi="Cambria"/>
          <w:b/>
          <w:sz w:val="24"/>
          <w:szCs w:val="24"/>
        </w:rPr>
      </w:pPr>
      <w:r w:rsidRPr="00434B22">
        <w:rPr>
          <w:rFonts w:ascii="Cambria" w:hAnsi="Cambria"/>
          <w:b/>
          <w:sz w:val="24"/>
          <w:szCs w:val="24"/>
        </w:rPr>
        <w:t>(12:30, učionica A</w:t>
      </w:r>
      <w:r>
        <w:rPr>
          <w:rFonts w:ascii="Cambria" w:hAnsi="Cambria"/>
          <w:b/>
          <w:sz w:val="24"/>
          <w:szCs w:val="24"/>
        </w:rPr>
        <w:t>4</w:t>
      </w:r>
      <w:r w:rsidRPr="00434B22">
        <w:rPr>
          <w:rFonts w:ascii="Cambria" w:hAnsi="Cambria"/>
          <w:b/>
          <w:sz w:val="24"/>
          <w:szCs w:val="24"/>
        </w:rPr>
        <w:t>)</w:t>
      </w:r>
    </w:p>
    <w:p w14:paraId="2A1AE98D" w14:textId="77777777" w:rsidR="00434B22" w:rsidRPr="00434B22" w:rsidRDefault="00434B22" w:rsidP="00434B22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57E9E09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ričević Anđelina</w:t>
      </w:r>
    </w:p>
    <w:p w14:paraId="4581BAFA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apitanovi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nka</w:t>
      </w:r>
      <w:proofErr w:type="spellEnd"/>
    </w:p>
    <w:p w14:paraId="1CEEDE64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Lučev Barbara</w:t>
      </w:r>
    </w:p>
    <w:p w14:paraId="12D66671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atić Mile</w:t>
      </w:r>
    </w:p>
    <w:p w14:paraId="4624B4CC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leta Katarina</w:t>
      </w:r>
    </w:p>
    <w:p w14:paraId="0938D559" w14:textId="77777777" w:rsidR="0083277F" w:rsidRDefault="0083277F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leta Maria</w:t>
      </w:r>
    </w:p>
    <w:p w14:paraId="645D65A3" w14:textId="77777777" w:rsidR="0083277F" w:rsidRDefault="0083277F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Žaja Katarina</w:t>
      </w:r>
    </w:p>
    <w:p w14:paraId="6E1101CB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iljas</w:t>
      </w:r>
      <w:proofErr w:type="spellEnd"/>
      <w:r>
        <w:rPr>
          <w:rFonts w:ascii="Cambria" w:hAnsi="Cambria"/>
        </w:rPr>
        <w:t xml:space="preserve"> Dora</w:t>
      </w:r>
    </w:p>
    <w:p w14:paraId="1D7EB1F3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iškić</w:t>
      </w:r>
      <w:proofErr w:type="spellEnd"/>
      <w:r>
        <w:rPr>
          <w:rFonts w:ascii="Cambria" w:hAnsi="Cambria"/>
        </w:rPr>
        <w:t xml:space="preserve"> Marta</w:t>
      </w:r>
    </w:p>
    <w:p w14:paraId="207D6BA8" w14:textId="77777777" w:rsidR="001C1E18" w:rsidRPr="00DE0404" w:rsidRDefault="001C1E18" w:rsidP="00285A83">
      <w:pPr>
        <w:spacing w:line="240" w:lineRule="auto"/>
        <w:rPr>
          <w:rFonts w:ascii="Cambria" w:hAnsi="Cambria"/>
          <w:b/>
          <w:u w:val="single"/>
        </w:rPr>
      </w:pPr>
    </w:p>
    <w:p w14:paraId="0697BE3D" w14:textId="77777777" w:rsidR="00CA5B25" w:rsidRDefault="00DE0404" w:rsidP="00285A83">
      <w:pPr>
        <w:pStyle w:val="Odlomakpopisa"/>
        <w:numPr>
          <w:ilvl w:val="0"/>
          <w:numId w:val="4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285A83">
        <w:rPr>
          <w:rFonts w:ascii="Cambria" w:hAnsi="Cambria"/>
          <w:b/>
          <w:sz w:val="24"/>
          <w:szCs w:val="24"/>
          <w:u w:val="single"/>
        </w:rPr>
        <w:t xml:space="preserve">razred 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>s</w:t>
      </w:r>
      <w:r w:rsidRPr="00285A83">
        <w:rPr>
          <w:rFonts w:ascii="Cambria" w:hAnsi="Cambria"/>
          <w:b/>
          <w:sz w:val="24"/>
          <w:szCs w:val="24"/>
          <w:u w:val="single"/>
        </w:rPr>
        <w:t>rednje glazbene škole- razrednica: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 xml:space="preserve"> Ana </w:t>
      </w:r>
      <w:proofErr w:type="spellStart"/>
      <w:r w:rsidR="00CA5B25" w:rsidRPr="00285A83">
        <w:rPr>
          <w:rFonts w:ascii="Cambria" w:hAnsi="Cambria"/>
          <w:b/>
          <w:sz w:val="24"/>
          <w:szCs w:val="24"/>
          <w:u w:val="single"/>
        </w:rPr>
        <w:t>Gović</w:t>
      </w:r>
      <w:proofErr w:type="spellEnd"/>
      <w:r w:rsidR="00CA5B25" w:rsidRPr="00285A83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="00CA5B25" w:rsidRPr="00285A83">
        <w:rPr>
          <w:rFonts w:ascii="Cambria" w:hAnsi="Cambria"/>
          <w:b/>
          <w:sz w:val="24"/>
          <w:szCs w:val="24"/>
          <w:u w:val="single"/>
        </w:rPr>
        <w:t>Blaće</w:t>
      </w:r>
      <w:proofErr w:type="spellEnd"/>
    </w:p>
    <w:p w14:paraId="0669D21A" w14:textId="77777777" w:rsidR="00434B22" w:rsidRPr="00434B22" w:rsidRDefault="00434B22" w:rsidP="00434B22">
      <w:pPr>
        <w:spacing w:line="240" w:lineRule="auto"/>
        <w:rPr>
          <w:rFonts w:ascii="Cambria" w:hAnsi="Cambria"/>
          <w:b/>
          <w:sz w:val="24"/>
          <w:szCs w:val="24"/>
        </w:rPr>
      </w:pPr>
      <w:r w:rsidRPr="00434B22">
        <w:rPr>
          <w:rFonts w:ascii="Cambria" w:hAnsi="Cambria"/>
          <w:b/>
          <w:sz w:val="24"/>
          <w:szCs w:val="24"/>
        </w:rPr>
        <w:t xml:space="preserve">(12:30, </w:t>
      </w:r>
      <w:r>
        <w:rPr>
          <w:rFonts w:ascii="Cambria" w:hAnsi="Cambria"/>
          <w:b/>
          <w:sz w:val="24"/>
          <w:szCs w:val="24"/>
        </w:rPr>
        <w:t>dvorana škole</w:t>
      </w:r>
      <w:r w:rsidRPr="00434B22">
        <w:rPr>
          <w:rFonts w:ascii="Cambria" w:hAnsi="Cambria"/>
          <w:b/>
          <w:sz w:val="24"/>
          <w:szCs w:val="24"/>
        </w:rPr>
        <w:t>)</w:t>
      </w:r>
    </w:p>
    <w:p w14:paraId="24ADDBCE" w14:textId="77777777" w:rsidR="00434B22" w:rsidRPr="00434B22" w:rsidRDefault="00434B22" w:rsidP="00434B22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CD635B1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tinić Daniel</w:t>
      </w:r>
    </w:p>
    <w:p w14:paraId="00D6A890" w14:textId="77777777" w:rsidR="001C1E18" w:rsidRDefault="001C1E18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atinić Filip</w:t>
      </w:r>
    </w:p>
    <w:p w14:paraId="460D46F2" w14:textId="77777777" w:rsidR="001C1E18" w:rsidRDefault="001C1E18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urazer</w:t>
      </w:r>
      <w:proofErr w:type="spellEnd"/>
      <w:r>
        <w:rPr>
          <w:rFonts w:ascii="Cambria" w:hAnsi="Cambria"/>
        </w:rPr>
        <w:t xml:space="preserve"> Marta</w:t>
      </w:r>
    </w:p>
    <w:p w14:paraId="06679952" w14:textId="77777777" w:rsidR="001C1E18" w:rsidRDefault="00DE0404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Đangradović</w:t>
      </w:r>
      <w:proofErr w:type="spellEnd"/>
      <w:r>
        <w:rPr>
          <w:rFonts w:ascii="Cambria" w:hAnsi="Cambria"/>
        </w:rPr>
        <w:t xml:space="preserve"> Rafael</w:t>
      </w:r>
    </w:p>
    <w:p w14:paraId="4F7190D7" w14:textId="77777777" w:rsidR="00DE0404" w:rsidRDefault="00DE0404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Paić Marija</w:t>
      </w:r>
    </w:p>
    <w:p w14:paraId="52CE6ED5" w14:textId="77777777" w:rsidR="00DE0404" w:rsidRDefault="00DE0404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Prpa Laura</w:t>
      </w:r>
    </w:p>
    <w:p w14:paraId="547EBC57" w14:textId="77777777" w:rsidR="00DE0404" w:rsidRDefault="00DE0404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Trkulja</w:t>
      </w:r>
      <w:proofErr w:type="spellEnd"/>
      <w:r>
        <w:rPr>
          <w:rFonts w:ascii="Cambria" w:hAnsi="Cambria"/>
        </w:rPr>
        <w:t xml:space="preserve"> Tedi</w:t>
      </w:r>
    </w:p>
    <w:p w14:paraId="1D0C4314" w14:textId="77777777" w:rsidR="00434B22" w:rsidRPr="00373935" w:rsidRDefault="00434B22" w:rsidP="00285A83">
      <w:pPr>
        <w:spacing w:line="240" w:lineRule="auto"/>
        <w:rPr>
          <w:rFonts w:ascii="Cambria" w:hAnsi="Cambria"/>
        </w:rPr>
      </w:pPr>
    </w:p>
    <w:p w14:paraId="7A761833" w14:textId="77777777" w:rsidR="00CA5B25" w:rsidRDefault="00DE0404" w:rsidP="00285A83">
      <w:pPr>
        <w:pStyle w:val="Odlomakpopisa"/>
        <w:numPr>
          <w:ilvl w:val="0"/>
          <w:numId w:val="4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285A83">
        <w:rPr>
          <w:rFonts w:ascii="Cambria" w:hAnsi="Cambria"/>
          <w:b/>
          <w:sz w:val="24"/>
          <w:szCs w:val="24"/>
          <w:u w:val="single"/>
        </w:rPr>
        <w:t xml:space="preserve">razred 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>s</w:t>
      </w:r>
      <w:r w:rsidRPr="00285A83">
        <w:rPr>
          <w:rFonts w:ascii="Cambria" w:hAnsi="Cambria"/>
          <w:b/>
          <w:sz w:val="24"/>
          <w:szCs w:val="24"/>
          <w:u w:val="single"/>
        </w:rPr>
        <w:t>rednje glazbene škole- razrednik:</w:t>
      </w:r>
      <w:r w:rsidR="00CA5B25" w:rsidRPr="00285A83">
        <w:rPr>
          <w:rFonts w:ascii="Cambria" w:hAnsi="Cambria"/>
          <w:b/>
          <w:sz w:val="24"/>
          <w:szCs w:val="24"/>
          <w:u w:val="single"/>
        </w:rPr>
        <w:t xml:space="preserve"> Boris </w:t>
      </w:r>
      <w:proofErr w:type="spellStart"/>
      <w:r w:rsidR="00CA5B25" w:rsidRPr="00285A83">
        <w:rPr>
          <w:rFonts w:ascii="Cambria" w:hAnsi="Cambria"/>
          <w:b/>
          <w:sz w:val="24"/>
          <w:szCs w:val="24"/>
          <w:u w:val="single"/>
        </w:rPr>
        <w:t>Plazibat</w:t>
      </w:r>
      <w:proofErr w:type="spellEnd"/>
    </w:p>
    <w:p w14:paraId="1F8B56BD" w14:textId="77777777" w:rsidR="00434B22" w:rsidRPr="00434B22" w:rsidRDefault="00434B22" w:rsidP="00434B22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(12:30, ured tajništva)</w:t>
      </w:r>
    </w:p>
    <w:p w14:paraId="3F8B4E07" w14:textId="77777777" w:rsidR="00DE0404" w:rsidRDefault="00DE0404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Bilić Lucija Marija</w:t>
      </w:r>
    </w:p>
    <w:p w14:paraId="5E3D3350" w14:textId="77777777" w:rsidR="00DE0404" w:rsidRDefault="00DE0404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Dabro</w:t>
      </w:r>
      <w:proofErr w:type="spellEnd"/>
      <w:r>
        <w:rPr>
          <w:rFonts w:ascii="Cambria" w:hAnsi="Cambria"/>
        </w:rPr>
        <w:t xml:space="preserve"> Filipa</w:t>
      </w:r>
    </w:p>
    <w:p w14:paraId="6CE67CEB" w14:textId="77777777" w:rsidR="00DE0404" w:rsidRDefault="00DE0404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lišanin</w:t>
      </w:r>
      <w:proofErr w:type="spellEnd"/>
      <w:r>
        <w:rPr>
          <w:rFonts w:ascii="Cambria" w:hAnsi="Cambria"/>
        </w:rPr>
        <w:t xml:space="preserve"> Nada </w:t>
      </w:r>
      <w:proofErr w:type="spellStart"/>
      <w:r>
        <w:rPr>
          <w:rFonts w:ascii="Cambria" w:hAnsi="Cambria"/>
        </w:rPr>
        <w:t>Tomica</w:t>
      </w:r>
      <w:proofErr w:type="spellEnd"/>
    </w:p>
    <w:p w14:paraId="6153430C" w14:textId="77777777" w:rsidR="00DE0404" w:rsidRDefault="00DE0404" w:rsidP="00285A83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Čubrić</w:t>
      </w:r>
      <w:proofErr w:type="spellEnd"/>
      <w:r>
        <w:rPr>
          <w:rFonts w:ascii="Cambria" w:hAnsi="Cambria"/>
        </w:rPr>
        <w:t xml:space="preserve"> Marko</w:t>
      </w:r>
    </w:p>
    <w:p w14:paraId="524010FB" w14:textId="77777777" w:rsidR="00DE0404" w:rsidRDefault="00DE0404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Friganović Roko Karlo</w:t>
      </w:r>
    </w:p>
    <w:p w14:paraId="7ED83D0E" w14:textId="77777777" w:rsidR="00DE0404" w:rsidRPr="00373935" w:rsidRDefault="00DE0404" w:rsidP="00285A8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Runjić Šime</w:t>
      </w:r>
    </w:p>
    <w:p w14:paraId="48AB340D" w14:textId="77777777" w:rsidR="0071113F" w:rsidRPr="0071113F" w:rsidRDefault="0071113F" w:rsidP="00285A83">
      <w:pPr>
        <w:spacing w:line="240" w:lineRule="auto"/>
        <w:rPr>
          <w:rFonts w:ascii="Cambria" w:hAnsi="Cambria"/>
        </w:rPr>
      </w:pPr>
    </w:p>
    <w:sectPr w:rsidR="0071113F" w:rsidRPr="00711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4BB"/>
    <w:multiLevelType w:val="hybridMultilevel"/>
    <w:tmpl w:val="410A7F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265B0"/>
    <w:multiLevelType w:val="hybridMultilevel"/>
    <w:tmpl w:val="772E8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3953"/>
    <w:multiLevelType w:val="hybridMultilevel"/>
    <w:tmpl w:val="53B26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01605"/>
    <w:multiLevelType w:val="hybridMultilevel"/>
    <w:tmpl w:val="E3222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25"/>
    <w:rsid w:val="000038A6"/>
    <w:rsid w:val="000A3B76"/>
    <w:rsid w:val="001C1E18"/>
    <w:rsid w:val="00285A83"/>
    <w:rsid w:val="002B75DE"/>
    <w:rsid w:val="002B7EE0"/>
    <w:rsid w:val="002C25CC"/>
    <w:rsid w:val="002C62D8"/>
    <w:rsid w:val="003020A9"/>
    <w:rsid w:val="00350108"/>
    <w:rsid w:val="00364EA5"/>
    <w:rsid w:val="00373935"/>
    <w:rsid w:val="003E7739"/>
    <w:rsid w:val="00434B22"/>
    <w:rsid w:val="00454405"/>
    <w:rsid w:val="005200B8"/>
    <w:rsid w:val="00533189"/>
    <w:rsid w:val="0071113F"/>
    <w:rsid w:val="00725CB3"/>
    <w:rsid w:val="0074235F"/>
    <w:rsid w:val="00774CD6"/>
    <w:rsid w:val="0083277F"/>
    <w:rsid w:val="00A034CB"/>
    <w:rsid w:val="00A248F0"/>
    <w:rsid w:val="00A3218C"/>
    <w:rsid w:val="00B56132"/>
    <w:rsid w:val="00BD3847"/>
    <w:rsid w:val="00CA5B25"/>
    <w:rsid w:val="00D91150"/>
    <w:rsid w:val="00DE0404"/>
    <w:rsid w:val="00ED0D7D"/>
    <w:rsid w:val="00F23348"/>
    <w:rsid w:val="00F5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839E"/>
  <w15:chartTrackingRefBased/>
  <w15:docId w15:val="{2A95EAA2-3BBC-4ED2-9E40-12E034F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5A45-154E-419E-BC01-CD65D15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C</dc:creator>
  <cp:keywords/>
  <dc:description/>
  <cp:lastModifiedBy>Eni Vuletic</cp:lastModifiedBy>
  <cp:revision>4</cp:revision>
  <cp:lastPrinted>2021-06-30T10:51:00Z</cp:lastPrinted>
  <dcterms:created xsi:type="dcterms:W3CDTF">2021-07-02T07:20:00Z</dcterms:created>
  <dcterms:modified xsi:type="dcterms:W3CDTF">2021-07-02T07:24:00Z</dcterms:modified>
</cp:coreProperties>
</file>